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618D" w14:textId="77777777" w:rsidR="00A740F7" w:rsidRPr="00602F5A" w:rsidRDefault="00A740F7" w:rsidP="00A740F7">
      <w:pPr>
        <w:ind w:left="5184"/>
        <w:jc w:val="both"/>
        <w:rPr>
          <w:bCs/>
          <w:sz w:val="24"/>
          <w:szCs w:val="24"/>
          <w:lang w:val="en-US"/>
        </w:rPr>
      </w:pPr>
      <w:r w:rsidRPr="00602F5A">
        <w:rPr>
          <w:bCs/>
          <w:sz w:val="24"/>
          <w:szCs w:val="24"/>
        </w:rPr>
        <w:t>P</w:t>
      </w:r>
      <w:r w:rsidRPr="00602F5A">
        <w:rPr>
          <w:bCs/>
          <w:sz w:val="24"/>
          <w:szCs w:val="24"/>
          <w:lang w:val="en-US"/>
        </w:rPr>
        <w:t>RITARTA</w:t>
      </w:r>
    </w:p>
    <w:p w14:paraId="2E024540" w14:textId="77777777" w:rsidR="00A740F7" w:rsidRPr="00602F5A" w:rsidRDefault="00A740F7" w:rsidP="00A740F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602F5A">
        <w:rPr>
          <w:bCs/>
          <w:sz w:val="24"/>
          <w:szCs w:val="24"/>
        </w:rPr>
        <w:t>Panevėžio rajono savivaldybės tarybos</w:t>
      </w:r>
    </w:p>
    <w:p w14:paraId="1E40BC54" w14:textId="77777777" w:rsidR="00E44BEB" w:rsidRDefault="00E44BEB" w:rsidP="00E44BEB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1 m. birželio 29</w:t>
      </w:r>
      <w:r>
        <w:rPr>
          <w:color w:val="000000"/>
          <w:sz w:val="24"/>
          <w:szCs w:val="24"/>
        </w:rPr>
        <w:t xml:space="preserve"> d. sprendimu Nr. T-</w:t>
      </w:r>
    </w:p>
    <w:p w14:paraId="2C47958E" w14:textId="77777777" w:rsidR="00CE7148" w:rsidRPr="00415B32" w:rsidRDefault="00CE7148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14:paraId="4EE349AD" w14:textId="77777777" w:rsidR="002837D1" w:rsidRPr="00415B32" w:rsidRDefault="002837D1" w:rsidP="000B10EB">
      <w:pPr>
        <w:pStyle w:val="Standard"/>
        <w:jc w:val="both"/>
        <w:rPr>
          <w:bCs/>
          <w:color w:val="000000" w:themeColor="text1"/>
          <w:lang w:val="lt-LT"/>
        </w:rPr>
      </w:pPr>
    </w:p>
    <w:p w14:paraId="7C5A153E" w14:textId="77777777" w:rsidR="00C77BE6" w:rsidRDefault="00C7470C" w:rsidP="006B7407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PANEVĖŽIO RAJONO </w:t>
      </w:r>
      <w:r w:rsidR="002648BF">
        <w:rPr>
          <w:b/>
          <w:color w:val="000000" w:themeColor="text1"/>
          <w:sz w:val="24"/>
          <w:szCs w:val="24"/>
        </w:rPr>
        <w:t>KREKENAVOS</w:t>
      </w:r>
      <w:r w:rsidRPr="00415B32">
        <w:rPr>
          <w:b/>
          <w:color w:val="000000" w:themeColor="text1"/>
          <w:sz w:val="24"/>
          <w:szCs w:val="24"/>
        </w:rPr>
        <w:t xml:space="preserve"> KULTŪROS CENTRO</w:t>
      </w:r>
    </w:p>
    <w:p w14:paraId="008E4A91" w14:textId="04844EB6" w:rsidR="00C7470C" w:rsidRPr="00415B32" w:rsidRDefault="002648BF" w:rsidP="006B740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20</w:t>
      </w:r>
      <w:r w:rsidR="00C7470C" w:rsidRPr="00415B32">
        <w:rPr>
          <w:b/>
          <w:color w:val="000000" w:themeColor="text1"/>
          <w:sz w:val="24"/>
          <w:szCs w:val="24"/>
        </w:rPr>
        <w:t xml:space="preserve"> METŲ VEIKLOS ATASKAITA</w:t>
      </w:r>
    </w:p>
    <w:p w14:paraId="6DCF528C" w14:textId="77777777" w:rsidR="00C7470C" w:rsidRPr="00415B32" w:rsidRDefault="00C7470C" w:rsidP="00C7470C">
      <w:pPr>
        <w:ind w:left="360"/>
        <w:jc w:val="center"/>
        <w:rPr>
          <w:color w:val="000000" w:themeColor="text1"/>
          <w:sz w:val="24"/>
          <w:szCs w:val="24"/>
        </w:rPr>
      </w:pPr>
    </w:p>
    <w:p w14:paraId="459EB5B4" w14:textId="77777777" w:rsidR="003B2A28" w:rsidRPr="00415B32" w:rsidRDefault="003B2A28" w:rsidP="006B7407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415B32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14:paraId="74AD8E88" w14:textId="77777777" w:rsidR="003B2A28" w:rsidRPr="00415B32" w:rsidRDefault="003B2A28" w:rsidP="003B2A28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14:paraId="2A204E71" w14:textId="77777777" w:rsidR="001C272A" w:rsidRDefault="003B2A28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1. Aprašymas (kultūros centro tikslai, uždaviniai ir funkcijos (pagal nuostatus ir savivaldybės strateginį veiklos planą). </w:t>
      </w:r>
    </w:p>
    <w:p w14:paraId="046B86F9" w14:textId="4194349C" w:rsidR="00BB14DF" w:rsidRPr="00BB14DF" w:rsidRDefault="00BB14DF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BB14DF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rekenavos kultūros centre kasmet surengiama a</w:t>
      </w:r>
      <w:r w:rsidR="001C272A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rti</w:t>
      </w:r>
      <w:r w:rsidRPr="00BB14DF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šimt</w:t>
      </w:r>
      <w:r w:rsidR="001C272A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o</w:t>
      </w:r>
      <w:r w:rsidRPr="00BB14DF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renginių, švenčių, festivalių, koncertinių išvykų</w:t>
      </w:r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ykdom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tęstinia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rojekta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: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anevėži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rajon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suaugusių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ėgė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teatr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ventė-apžiūra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Anoj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usėj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Krekenav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tradicini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romans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atlikė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vent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irdi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mana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nespakain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ažų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meno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ėgėjų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festivali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aikyst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mene“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folklor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festivali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Mes į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kryžkelę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išėjom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.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Nu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20</w:t>
      </w:r>
      <w:r w:rsidR="001C272A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12</w:t>
      </w:r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m.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ykdoma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rojekta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eštadienin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etnokultūrin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okyklėlė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aikam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ir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jaunimu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kuri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metu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organizuojam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ir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dien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stovykl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Suki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laik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rate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“.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Padaliniuose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organizuojamo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folklor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šventės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: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Oi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,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užkilokit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vartelius</w:t>
      </w:r>
      <w:proofErr w:type="spellEnd"/>
      <w:proofErr w:type="gram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“ ir</w:t>
      </w:r>
      <w:proofErr w:type="gram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„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Senoj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</w:t>
      </w:r>
      <w:proofErr w:type="spellStart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>ąžuolo</w:t>
      </w:r>
      <w:proofErr w:type="spellEnd"/>
      <w:r w:rsidRPr="00BB14DF">
        <w:rPr>
          <w:rFonts w:eastAsia="SimSun"/>
          <w:color w:val="000000" w:themeColor="text1"/>
          <w:kern w:val="1"/>
          <w:sz w:val="24"/>
          <w:szCs w:val="24"/>
          <w:lang w:val="es-ES" w:eastAsia="hi-IN" w:bidi="hi-IN"/>
        </w:rPr>
        <w:t xml:space="preserve"> godos“. </w:t>
      </w:r>
    </w:p>
    <w:p w14:paraId="4141F6EF" w14:textId="346E1AEB" w:rsidR="006B7407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Didžiausi </w:t>
      </w:r>
      <w:r w:rsidR="00BB4C53">
        <w:rPr>
          <w:color w:val="000000" w:themeColor="text1"/>
          <w:sz w:val="24"/>
          <w:szCs w:val="24"/>
        </w:rPr>
        <w:t>2020</w:t>
      </w:r>
      <w:r w:rsidRPr="00415B32">
        <w:rPr>
          <w:color w:val="000000" w:themeColor="text1"/>
          <w:sz w:val="24"/>
          <w:szCs w:val="24"/>
        </w:rPr>
        <w:t xml:space="preserve"> m. pasiekimai ir įgyvendinti projektai.</w:t>
      </w:r>
    </w:p>
    <w:p w14:paraId="7F0B895A" w14:textId="0068BD8E" w:rsidR="001C272A" w:rsidRDefault="001C272A" w:rsidP="00C77BE6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ienas didžiausių laimėjimų </w:t>
      </w:r>
      <w:r w:rsidR="00C77BE6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kultūros centro mėgėjų teatro „Avilys“ dalyvavimas</w:t>
      </w:r>
      <w:r w:rsidR="00C77BE6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</w:t>
      </w:r>
      <w:r w:rsidR="00EC5BAA">
        <w:rPr>
          <w:color w:val="000000" w:themeColor="text1"/>
          <w:sz w:val="24"/>
          <w:szCs w:val="24"/>
        </w:rPr>
        <w:t xml:space="preserve">2020 metų Lietuvos suaugusiųjų mėgėjų teatrų šventės-apžiūros „Atspindžiai“ Panevėžio rajono atrankos ture, laimėjimas ir patekimas į regioninį turą. Kultūros centro kaimiškos muzikos kapela „Be cvieka“ sėkmingai pasirodžiusi „Mažajame kapelmaušyje“, iškovojo galimybę pasirodyti ir varžytis su kitomis Aukštaitijos regiono kapelomis „Kapelmaušyje 2020“. </w:t>
      </w:r>
      <w:r w:rsidR="009B4D23">
        <w:rPr>
          <w:color w:val="000000" w:themeColor="text1"/>
          <w:sz w:val="24"/>
          <w:szCs w:val="24"/>
        </w:rPr>
        <w:t>Kultūros centro meno vadovams ir meno mėgėjams pavyko „p</w:t>
      </w:r>
      <w:r w:rsidR="009E71C6">
        <w:rPr>
          <w:color w:val="000000" w:themeColor="text1"/>
          <w:sz w:val="24"/>
          <w:szCs w:val="24"/>
        </w:rPr>
        <w:t>risijaukinti“ informacines technologijas ir kai kurias veiklas sėkmingai perkėlėme į internetines erdves: edukaciniai užsiėmimai („Sese sodų sodina“, „Siūlai, siūlai</w:t>
      </w:r>
      <w:r w:rsidR="00C77BE6">
        <w:rPr>
          <w:color w:val="000000" w:themeColor="text1"/>
          <w:sz w:val="24"/>
          <w:szCs w:val="24"/>
        </w:rPr>
        <w:t>,</w:t>
      </w:r>
      <w:r w:rsidR="009E71C6">
        <w:rPr>
          <w:color w:val="000000" w:themeColor="text1"/>
          <w:sz w:val="24"/>
          <w:szCs w:val="24"/>
        </w:rPr>
        <w:t xml:space="preserve"> susivykit“, „Velykų belaukiant“), parodos („Močiutės seklyčios atsiradimo istorija“, „Rudens spalvos“, „Besišypsantis moliūgas“, „Mano vaikystės </w:t>
      </w:r>
      <w:r w:rsidR="00C77BE6">
        <w:rPr>
          <w:color w:val="000000" w:themeColor="text1"/>
          <w:sz w:val="24"/>
          <w:szCs w:val="24"/>
        </w:rPr>
        <w:t>K</w:t>
      </w:r>
      <w:r w:rsidR="009E71C6">
        <w:rPr>
          <w:color w:val="000000" w:themeColor="text1"/>
          <w:sz w:val="24"/>
          <w:szCs w:val="24"/>
        </w:rPr>
        <w:t>alėdos“), pramoginis renginys „Kalėdinės eglutės įžiebimas Krekenavoje“</w:t>
      </w:r>
      <w:r w:rsidR="00353916">
        <w:rPr>
          <w:color w:val="000000" w:themeColor="text1"/>
          <w:sz w:val="24"/>
          <w:szCs w:val="24"/>
        </w:rPr>
        <w:t xml:space="preserve">. Sėkmingai nuotoliniu būdu buvo įgyvendinama  </w:t>
      </w:r>
      <w:r w:rsidR="00C77BE6">
        <w:rPr>
          <w:color w:val="000000" w:themeColor="text1"/>
          <w:sz w:val="24"/>
          <w:szCs w:val="24"/>
        </w:rPr>
        <w:t>n</w:t>
      </w:r>
      <w:r w:rsidR="00353916">
        <w:rPr>
          <w:color w:val="000000" w:themeColor="text1"/>
          <w:sz w:val="24"/>
          <w:szCs w:val="24"/>
        </w:rPr>
        <w:t>eformal</w:t>
      </w:r>
      <w:r w:rsidR="00C77BE6">
        <w:rPr>
          <w:color w:val="000000" w:themeColor="text1"/>
          <w:sz w:val="24"/>
          <w:szCs w:val="24"/>
        </w:rPr>
        <w:t>iojo</w:t>
      </w:r>
      <w:r w:rsidR="00353916">
        <w:rPr>
          <w:color w:val="000000" w:themeColor="text1"/>
          <w:sz w:val="24"/>
          <w:szCs w:val="24"/>
        </w:rPr>
        <w:t xml:space="preserve"> </w:t>
      </w:r>
      <w:r w:rsidR="00C77BE6">
        <w:rPr>
          <w:color w:val="000000" w:themeColor="text1"/>
          <w:sz w:val="24"/>
          <w:szCs w:val="24"/>
        </w:rPr>
        <w:t>v</w:t>
      </w:r>
      <w:r w:rsidR="00353916">
        <w:rPr>
          <w:color w:val="000000" w:themeColor="text1"/>
          <w:sz w:val="24"/>
          <w:szCs w:val="24"/>
        </w:rPr>
        <w:t xml:space="preserve">aikų </w:t>
      </w:r>
      <w:r w:rsidR="00C77BE6">
        <w:rPr>
          <w:color w:val="000000" w:themeColor="text1"/>
          <w:sz w:val="24"/>
          <w:szCs w:val="24"/>
        </w:rPr>
        <w:t>š</w:t>
      </w:r>
      <w:r w:rsidR="00353916">
        <w:rPr>
          <w:color w:val="000000" w:themeColor="text1"/>
          <w:sz w:val="24"/>
          <w:szCs w:val="24"/>
        </w:rPr>
        <w:t>vietimo programa „Mažoretės“</w:t>
      </w:r>
      <w:r w:rsidR="00F27EE2">
        <w:rPr>
          <w:color w:val="000000" w:themeColor="text1"/>
          <w:sz w:val="24"/>
          <w:szCs w:val="24"/>
        </w:rPr>
        <w:t xml:space="preserve"> (vadovė Rita Šantarienė), joje dalyvavo 20 įvairaus amžiaus vaikų</w:t>
      </w:r>
      <w:r w:rsidR="00353916">
        <w:rPr>
          <w:color w:val="000000" w:themeColor="text1"/>
          <w:sz w:val="24"/>
          <w:szCs w:val="24"/>
        </w:rPr>
        <w:t xml:space="preserve">. </w:t>
      </w:r>
      <w:r w:rsidR="00EC5BAA">
        <w:rPr>
          <w:color w:val="000000" w:themeColor="text1"/>
          <w:sz w:val="24"/>
          <w:szCs w:val="24"/>
        </w:rPr>
        <w:t>Dalinai įgyvendinome Lietuvos kultūros tarybos finansuotą projektą „Šeštadieninė etnokultūrinė mokykla vaikams ir jaunimui</w:t>
      </w:r>
      <w:r w:rsidR="00F27EE2">
        <w:rPr>
          <w:color w:val="000000" w:themeColor="text1"/>
          <w:sz w:val="24"/>
          <w:szCs w:val="24"/>
        </w:rPr>
        <w:t>“</w:t>
      </w:r>
      <w:r w:rsidR="00EC5BAA">
        <w:rPr>
          <w:color w:val="000000" w:themeColor="text1"/>
          <w:sz w:val="24"/>
          <w:szCs w:val="24"/>
        </w:rPr>
        <w:t>.</w:t>
      </w:r>
      <w:r w:rsidR="00F27EE2">
        <w:rPr>
          <w:color w:val="000000" w:themeColor="text1"/>
          <w:sz w:val="24"/>
          <w:szCs w:val="24"/>
        </w:rPr>
        <w:t xml:space="preserve"> Tarp projekto veiklų buvo ir vaikų vasaros dienos stovykla „Sukis laiko rate“ (vadovė Lina Vilienė), surengtos trys pažintinės-edukacinės išvykos, pravesta 18 etnomuzikavimo užsiėmimų bei amatų dirbtuvėlių.</w:t>
      </w:r>
      <w:r w:rsidR="00EC5BAA">
        <w:rPr>
          <w:color w:val="000000" w:themeColor="text1"/>
          <w:sz w:val="24"/>
          <w:szCs w:val="24"/>
        </w:rPr>
        <w:t xml:space="preserve"> </w:t>
      </w:r>
      <w:r w:rsidR="004766E4">
        <w:rPr>
          <w:color w:val="000000" w:themeColor="text1"/>
          <w:sz w:val="24"/>
          <w:szCs w:val="24"/>
        </w:rPr>
        <w:t>Pradėti Krekenavos kultūros centro pastato kapitalinio remonto darbai – ir džiaugsmas, ir rūpestis.</w:t>
      </w:r>
      <w:r w:rsidR="00EC5BAA">
        <w:rPr>
          <w:color w:val="000000" w:themeColor="text1"/>
          <w:sz w:val="24"/>
          <w:szCs w:val="24"/>
        </w:rPr>
        <w:t xml:space="preserve"> </w:t>
      </w:r>
    </w:p>
    <w:p w14:paraId="1AAB0EA9" w14:textId="0C2DF428" w:rsidR="003B2A28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2. Rezultatai (kultūros centro problemos </w:t>
      </w:r>
      <w:r w:rsidR="00BB4C53">
        <w:rPr>
          <w:color w:val="000000" w:themeColor="text1"/>
          <w:sz w:val="24"/>
          <w:szCs w:val="24"/>
        </w:rPr>
        <w:t>2020</w:t>
      </w:r>
      <w:r w:rsidRPr="00415B32">
        <w:rPr>
          <w:color w:val="000000" w:themeColor="text1"/>
          <w:sz w:val="24"/>
          <w:szCs w:val="24"/>
        </w:rPr>
        <w:t xml:space="preserve"> m., patirtos finansinės ir kt. nesėkmės).</w:t>
      </w:r>
    </w:p>
    <w:p w14:paraId="76331CD2" w14:textId="2A382DF2" w:rsidR="00353916" w:rsidRDefault="00353916" w:rsidP="006B740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š dviejų pateiktų Lietuvos kultūros tarybai paraiškų projektams įgyvendinti finansuotas buvo tik vienas projektas – „Šeštadieninė enokultūrinė mokykla vaikams ir jaunimui. </w:t>
      </w:r>
      <w:r w:rsidR="00F27EE2">
        <w:rPr>
          <w:color w:val="000000" w:themeColor="text1"/>
          <w:sz w:val="24"/>
          <w:szCs w:val="24"/>
        </w:rPr>
        <w:t xml:space="preserve">Nebuvo finansuotos ir dvi </w:t>
      </w:r>
      <w:r w:rsidR="00C77BE6">
        <w:rPr>
          <w:color w:val="000000" w:themeColor="text1"/>
          <w:sz w:val="24"/>
          <w:szCs w:val="24"/>
        </w:rPr>
        <w:t>K</w:t>
      </w:r>
      <w:r w:rsidR="00F27EE2">
        <w:rPr>
          <w:color w:val="000000" w:themeColor="text1"/>
          <w:sz w:val="24"/>
          <w:szCs w:val="24"/>
        </w:rPr>
        <w:t xml:space="preserve">ultūros paso programos </w:t>
      </w:r>
      <w:r w:rsidR="00A03E1D">
        <w:rPr>
          <w:color w:val="000000" w:themeColor="text1"/>
          <w:sz w:val="24"/>
          <w:szCs w:val="24"/>
        </w:rPr>
        <w:t>(</w:t>
      </w:r>
      <w:r w:rsidR="00F27EE2">
        <w:rPr>
          <w:color w:val="000000" w:themeColor="text1"/>
          <w:sz w:val="24"/>
          <w:szCs w:val="24"/>
        </w:rPr>
        <w:t>atrankai pateiktos pakarto</w:t>
      </w:r>
      <w:r w:rsidR="00A03E1D">
        <w:rPr>
          <w:color w:val="000000" w:themeColor="text1"/>
          <w:sz w:val="24"/>
          <w:szCs w:val="24"/>
        </w:rPr>
        <w:t>t</w:t>
      </w:r>
      <w:r w:rsidR="00F27EE2">
        <w:rPr>
          <w:color w:val="000000" w:themeColor="text1"/>
          <w:sz w:val="24"/>
          <w:szCs w:val="24"/>
        </w:rPr>
        <w:t>inai</w:t>
      </w:r>
      <w:r w:rsidR="00A03E1D">
        <w:rPr>
          <w:color w:val="000000" w:themeColor="text1"/>
          <w:sz w:val="24"/>
          <w:szCs w:val="24"/>
        </w:rPr>
        <w:t>)</w:t>
      </w:r>
      <w:r w:rsidR="00F27EE2">
        <w:rPr>
          <w:color w:val="000000" w:themeColor="text1"/>
          <w:sz w:val="24"/>
          <w:szCs w:val="24"/>
        </w:rPr>
        <w:t>.</w:t>
      </w:r>
    </w:p>
    <w:p w14:paraId="59FC4C31" w14:textId="6FF62AE2" w:rsidR="004766E4" w:rsidRDefault="009B4D23" w:rsidP="006B740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ėl 2020 metais paskelbtų dviejų karantinų bei kultūros centro renovacijos nepavyko suorganizuoti dalies numatytų veiklų</w:t>
      </w:r>
      <w:r w:rsidR="00353916">
        <w:rPr>
          <w:color w:val="000000" w:themeColor="text1"/>
          <w:sz w:val="24"/>
          <w:szCs w:val="24"/>
        </w:rPr>
        <w:t xml:space="preserve">, </w:t>
      </w:r>
      <w:r w:rsidR="00C77BE6">
        <w:rPr>
          <w:color w:val="000000" w:themeColor="text1"/>
          <w:sz w:val="24"/>
          <w:szCs w:val="24"/>
        </w:rPr>
        <w:t>K</w:t>
      </w:r>
      <w:r w:rsidR="00353916">
        <w:rPr>
          <w:color w:val="000000" w:themeColor="text1"/>
          <w:sz w:val="24"/>
          <w:szCs w:val="24"/>
        </w:rPr>
        <w:t>ultūros tarybai gr</w:t>
      </w:r>
      <w:r w:rsidR="00C77BE6">
        <w:rPr>
          <w:color w:val="000000" w:themeColor="text1"/>
          <w:sz w:val="24"/>
          <w:szCs w:val="24"/>
        </w:rPr>
        <w:t>ą</w:t>
      </w:r>
      <w:r w:rsidR="00353916">
        <w:rPr>
          <w:color w:val="000000" w:themeColor="text1"/>
          <w:sz w:val="24"/>
          <w:szCs w:val="24"/>
        </w:rPr>
        <w:t>žinome 1</w:t>
      </w:r>
      <w:r w:rsidR="00C77BE6">
        <w:rPr>
          <w:color w:val="000000" w:themeColor="text1"/>
          <w:sz w:val="24"/>
          <w:szCs w:val="24"/>
        </w:rPr>
        <w:t xml:space="preserve"> </w:t>
      </w:r>
      <w:r w:rsidR="00353916">
        <w:rPr>
          <w:color w:val="000000" w:themeColor="text1"/>
          <w:sz w:val="24"/>
          <w:szCs w:val="24"/>
        </w:rPr>
        <w:t xml:space="preserve">067 </w:t>
      </w:r>
      <w:r w:rsidR="00C77BE6">
        <w:rPr>
          <w:color w:val="000000" w:themeColor="text1"/>
          <w:sz w:val="24"/>
          <w:szCs w:val="24"/>
        </w:rPr>
        <w:t>E</w:t>
      </w:r>
      <w:r w:rsidR="00353916">
        <w:rPr>
          <w:color w:val="000000" w:themeColor="text1"/>
          <w:sz w:val="24"/>
          <w:szCs w:val="24"/>
        </w:rPr>
        <w:t>ur</w:t>
      </w:r>
      <w:r w:rsidR="00C77BE6">
        <w:rPr>
          <w:color w:val="000000" w:themeColor="text1"/>
          <w:sz w:val="24"/>
          <w:szCs w:val="24"/>
        </w:rPr>
        <w:t xml:space="preserve"> </w:t>
      </w:r>
      <w:r w:rsidR="00353916">
        <w:rPr>
          <w:color w:val="000000" w:themeColor="text1"/>
          <w:sz w:val="24"/>
          <w:szCs w:val="24"/>
        </w:rPr>
        <w:t xml:space="preserve">projektui „Šeštadieninė enokultūrinė mokykla vaikams ir jaunimui“ įgyvendinti skirtų lėšų. </w:t>
      </w:r>
    </w:p>
    <w:p w14:paraId="282E9317" w14:textId="6F1AF3DB" w:rsidR="00F27EE2" w:rsidRPr="00415B32" w:rsidRDefault="00F27EE2" w:rsidP="006B740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š kultūros centro kūrybinių darbuotojų gretų pasitraukė vokalinio ansamblio vadovė ir Žibartonių padalinio vadovė</w:t>
      </w:r>
      <w:r w:rsidR="00A03E1D">
        <w:rPr>
          <w:color w:val="000000" w:themeColor="text1"/>
          <w:sz w:val="24"/>
          <w:szCs w:val="24"/>
        </w:rPr>
        <w:t>.</w:t>
      </w:r>
    </w:p>
    <w:p w14:paraId="2F5E2916" w14:textId="77777777" w:rsidR="003B2A28" w:rsidRPr="00415B32" w:rsidRDefault="003B2A28" w:rsidP="003B2A28">
      <w:pPr>
        <w:ind w:firstLine="626"/>
        <w:jc w:val="both"/>
        <w:rPr>
          <w:color w:val="000000" w:themeColor="text1"/>
          <w:sz w:val="24"/>
          <w:szCs w:val="24"/>
        </w:rPr>
      </w:pPr>
    </w:p>
    <w:p w14:paraId="1A44E334" w14:textId="77777777" w:rsidR="00F9712C" w:rsidRDefault="00F9712C" w:rsidP="00AC5A1C">
      <w:pPr>
        <w:jc w:val="center"/>
        <w:rPr>
          <w:b/>
          <w:color w:val="000000" w:themeColor="text1"/>
          <w:sz w:val="24"/>
          <w:szCs w:val="24"/>
        </w:rPr>
      </w:pPr>
    </w:p>
    <w:p w14:paraId="55F09D2E" w14:textId="77777777" w:rsidR="00F9712C" w:rsidRDefault="00F9712C" w:rsidP="00AC5A1C">
      <w:pPr>
        <w:jc w:val="center"/>
        <w:rPr>
          <w:b/>
          <w:color w:val="000000" w:themeColor="text1"/>
          <w:sz w:val="24"/>
          <w:szCs w:val="24"/>
        </w:rPr>
      </w:pPr>
    </w:p>
    <w:p w14:paraId="58F6EC51" w14:textId="77777777" w:rsidR="00760F6A" w:rsidRDefault="00760F6A" w:rsidP="00AC5A1C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4A5AF39A" w14:textId="5FCCFC1C" w:rsidR="00CE7148" w:rsidRPr="00415B32" w:rsidRDefault="003B2A28" w:rsidP="00AC5A1C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lastRenderedPageBreak/>
        <w:t>II. KULTŪROS CENTRO STRUKTŪRA</w:t>
      </w:r>
    </w:p>
    <w:tbl>
      <w:tblPr>
        <w:tblpPr w:leftFromText="180" w:rightFromText="180" w:vertAnchor="text" w:horzAnchor="margin" w:tblpX="-39" w:tblpY="2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756"/>
        <w:gridCol w:w="540"/>
        <w:gridCol w:w="757"/>
        <w:gridCol w:w="540"/>
        <w:gridCol w:w="759"/>
        <w:gridCol w:w="623"/>
        <w:gridCol w:w="814"/>
        <w:gridCol w:w="591"/>
        <w:gridCol w:w="759"/>
        <w:gridCol w:w="544"/>
        <w:gridCol w:w="757"/>
        <w:gridCol w:w="540"/>
        <w:gridCol w:w="698"/>
      </w:tblGrid>
      <w:tr w:rsidR="00CE7148" w:rsidRPr="00081BF4" w14:paraId="390C772A" w14:textId="77777777" w:rsidTr="0072559F">
        <w:trPr>
          <w:trHeight w:val="381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725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502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Darbuotojai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BAE7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reigybės</w:t>
            </w:r>
          </w:p>
        </w:tc>
        <w:tc>
          <w:tcPr>
            <w:tcW w:w="30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0D35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darbuotojų išsilavinimas</w:t>
            </w:r>
          </w:p>
          <w:p w14:paraId="558A6333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(pagal turimus diplomus)</w:t>
            </w:r>
          </w:p>
        </w:tc>
      </w:tr>
      <w:tr w:rsidR="002648BF" w:rsidRPr="00081BF4" w14:paraId="331DE842" w14:textId="77777777" w:rsidTr="0072559F">
        <w:trPr>
          <w:trHeight w:val="146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5B8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70F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B4E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234D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universitetini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AC8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neuniversiteti-nis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222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esnysis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1BD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pecialusis vidurin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3BE7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du-rinis</w:t>
            </w:r>
          </w:p>
        </w:tc>
      </w:tr>
      <w:tr w:rsidR="002648BF" w:rsidRPr="00081BF4" w14:paraId="5FB848F7" w14:textId="77777777" w:rsidTr="0072559F">
        <w:trPr>
          <w:trHeight w:val="461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EF90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3B03" w14:textId="77777777" w:rsidR="00CE7148" w:rsidRPr="00081BF4" w:rsidRDefault="00CE7148" w:rsidP="0072559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9172" w14:textId="77777777" w:rsidR="00CE7148" w:rsidRPr="00081BF4" w:rsidRDefault="00CE7148" w:rsidP="0072559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9476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48BC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3449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7BC9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863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2AE9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0AAD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D7A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5A42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71F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E60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</w:tr>
      <w:tr w:rsidR="002648BF" w:rsidRPr="00081BF4" w14:paraId="0543ED86" w14:textId="77777777" w:rsidTr="0072559F">
        <w:trPr>
          <w:trHeight w:val="282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1BE" w14:textId="77777777" w:rsidR="00CE7148" w:rsidRPr="00081BF4" w:rsidRDefault="00CE7148" w:rsidP="0072559F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5315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3D65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33B0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EBA3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A11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D73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155D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496E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E716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26F0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6E7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0ADB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6394" w14:textId="77777777" w:rsidR="00CE7148" w:rsidRPr="00081BF4" w:rsidRDefault="00CE7148" w:rsidP="0072559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3</w:t>
            </w:r>
          </w:p>
        </w:tc>
      </w:tr>
      <w:tr w:rsidR="002648BF" w:rsidRPr="00081BF4" w14:paraId="769497BE" w14:textId="77777777" w:rsidTr="0072559F">
        <w:trPr>
          <w:trHeight w:val="69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F78" w14:textId="34C37179" w:rsidR="00CE7148" w:rsidRPr="002648BF" w:rsidRDefault="002648BF" w:rsidP="0072559F">
            <w:pPr>
              <w:rPr>
                <w:color w:val="000000" w:themeColor="text1"/>
                <w:sz w:val="18"/>
                <w:szCs w:val="18"/>
              </w:rPr>
            </w:pPr>
            <w:r w:rsidRPr="002648BF">
              <w:rPr>
                <w:color w:val="000000" w:themeColor="text1"/>
                <w:sz w:val="18"/>
                <w:szCs w:val="18"/>
              </w:rPr>
              <w:t>Krekenavos</w:t>
            </w:r>
          </w:p>
          <w:p w14:paraId="711E9480" w14:textId="77777777" w:rsidR="00CE7148" w:rsidRPr="00081BF4" w:rsidRDefault="00CE7148" w:rsidP="0072559F">
            <w:pPr>
              <w:rPr>
                <w:color w:val="000000" w:themeColor="text1"/>
              </w:rPr>
            </w:pPr>
            <w:r w:rsidRPr="002648BF">
              <w:rPr>
                <w:color w:val="000000" w:themeColor="text1"/>
                <w:sz w:val="18"/>
                <w:szCs w:val="18"/>
              </w:rPr>
              <w:t>kultūros centra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E66" w14:textId="675A4A32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81D" w14:textId="396B7E97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7D6" w14:textId="26B44921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22B" w14:textId="1BC272AF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2A8" w14:textId="5BA11F3F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200" w14:textId="4EC589AC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1F8" w14:textId="49939F17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403" w14:textId="36E2B1C7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46B" w14:textId="47BC5849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1BA" w14:textId="1F93C31C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A01" w14:textId="62A0ACA0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E8A" w14:textId="01130112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41F" w14:textId="26DE4DAC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648BF" w:rsidRPr="00081BF4" w14:paraId="72A11A1A" w14:textId="77777777" w:rsidTr="0072559F">
        <w:trPr>
          <w:trHeight w:val="45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5619" w14:textId="47A419B2" w:rsidR="00CE7148" w:rsidRPr="002648BF" w:rsidRDefault="002648BF" w:rsidP="0072559F">
            <w:pPr>
              <w:rPr>
                <w:color w:val="000000" w:themeColor="text1"/>
                <w:sz w:val="18"/>
                <w:szCs w:val="18"/>
              </w:rPr>
            </w:pPr>
            <w:r w:rsidRPr="002648BF">
              <w:rPr>
                <w:color w:val="000000" w:themeColor="text1"/>
                <w:sz w:val="18"/>
                <w:szCs w:val="18"/>
              </w:rPr>
              <w:t>Naujarodžių</w:t>
            </w:r>
          </w:p>
          <w:p w14:paraId="1889E383" w14:textId="77777777" w:rsidR="00CE7148" w:rsidRPr="002648BF" w:rsidRDefault="00CE7148" w:rsidP="0072559F">
            <w:pPr>
              <w:rPr>
                <w:color w:val="000000" w:themeColor="text1"/>
                <w:sz w:val="18"/>
                <w:szCs w:val="18"/>
              </w:rPr>
            </w:pPr>
            <w:r w:rsidRPr="002648BF">
              <w:rPr>
                <w:color w:val="000000" w:themeColor="text1"/>
                <w:sz w:val="18"/>
                <w:szCs w:val="18"/>
              </w:rPr>
              <w:t>padalin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7AD" w14:textId="6A81F8A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5CE" w14:textId="6BE4292A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059" w14:textId="5688CE63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F3B" w14:textId="63812313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FA9" w14:textId="3BF3FCE4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F86" w14:textId="0B3F5E0F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515" w14:textId="0A0F7350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9AE" w14:textId="142C633F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637" w14:textId="063AE67F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2D5" w14:textId="02B0D3C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75B" w14:textId="5E3F400D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951" w14:textId="41F65B9E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61F" w14:textId="39568C96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648BF" w:rsidRPr="00081BF4" w14:paraId="6B8C81DF" w14:textId="77777777" w:rsidTr="0072559F">
        <w:trPr>
          <w:trHeight w:val="45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454B" w14:textId="69FCDB92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Žibartonių</w:t>
            </w:r>
          </w:p>
          <w:p w14:paraId="46360CD0" w14:textId="77777777" w:rsidR="00CE7148" w:rsidRPr="00081BF4" w:rsidRDefault="00CE7148" w:rsidP="0072559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dalin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4BE" w14:textId="7E2BE5D2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3F1" w14:textId="0D1B6898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A39" w14:textId="1D8742E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858" w14:textId="63296017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76E" w14:textId="487C606A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A52" w14:textId="3D11AA8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0F2" w14:textId="0DC77BF6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FA2" w14:textId="05E81DD7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AC6" w14:textId="54BA3604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E5C" w14:textId="63728949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6DB" w14:textId="3B890B37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DEE" w14:textId="70FD56C3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C5E" w14:textId="485C2CCF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648BF" w:rsidRPr="00081BF4" w14:paraId="336CB368" w14:textId="77777777" w:rsidTr="0072559F">
        <w:trPr>
          <w:trHeight w:val="39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2C0B" w14:textId="77777777" w:rsidR="00CE7148" w:rsidRPr="00081BF4" w:rsidRDefault="00CE7148" w:rsidP="0072559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85B" w14:textId="0CD57FC8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40A" w14:textId="445867AF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A54" w14:textId="691F6965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20F" w14:textId="5D234721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678" w14:textId="13F71FA5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E73" w14:textId="6C998E5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7FD" w14:textId="3CF789D2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FF4" w14:textId="34CD6C31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293" w14:textId="06B7096E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08F" w14:textId="36F18080" w:rsidR="00CE7148" w:rsidRPr="00081BF4" w:rsidRDefault="002648BF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04" w14:textId="55716116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4DE" w14:textId="55DFD43B" w:rsidR="00CE7148" w:rsidRPr="00081BF4" w:rsidRDefault="003E63D7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215" w14:textId="132FE4A2" w:rsidR="00CE7148" w:rsidRPr="00081BF4" w:rsidRDefault="00291274" w:rsidP="007255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6C2B63F6" w14:textId="77777777" w:rsidR="00CE714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1. Darbuotojai:</w:t>
      </w:r>
    </w:p>
    <w:p w14:paraId="57A6C3A2" w14:textId="77777777" w:rsidR="00CE7148" w:rsidRPr="00415B32" w:rsidRDefault="00CE7148" w:rsidP="003B2A28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5"/>
        <w:gridCol w:w="1276"/>
        <w:gridCol w:w="1276"/>
        <w:gridCol w:w="1344"/>
      </w:tblGrid>
      <w:tr w:rsidR="00CE7148" w:rsidRPr="00081BF4" w14:paraId="3CE3D795" w14:textId="77777777" w:rsidTr="00081BF4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404" w14:textId="77777777" w:rsidR="00CE7148" w:rsidRPr="00081BF4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A216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ėlė kvalifikaciją</w:t>
            </w:r>
          </w:p>
          <w:p w14:paraId="73BF0E84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CC6C8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EA1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Laisvų pareigybių</w:t>
            </w:r>
          </w:p>
          <w:p w14:paraId="1E0C5444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D02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specialistų</w:t>
            </w:r>
          </w:p>
          <w:p w14:paraId="390D9A6E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4C98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erkvalifika-</w:t>
            </w:r>
          </w:p>
          <w:p w14:paraId="0C894CDF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mo</w:t>
            </w:r>
          </w:p>
          <w:p w14:paraId="0A56BED6" w14:textId="77777777"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</w:tr>
      <w:tr w:rsidR="00CE7148" w:rsidRPr="00081BF4" w14:paraId="19709550" w14:textId="77777777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3FAE" w14:textId="76872AA9" w:rsidR="00CE7148" w:rsidRPr="00081BF4" w:rsidRDefault="003C0121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rekenavos</w:t>
            </w:r>
            <w:r w:rsidR="00CE7148" w:rsidRPr="00081BF4">
              <w:rPr>
                <w:color w:val="000000" w:themeColor="text1"/>
              </w:rPr>
              <w:t xml:space="preserve"> 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3CE" w14:textId="1D07A893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527" w14:textId="5682C80A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F4E" w14:textId="40FA506E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76A" w14:textId="660E39AC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A33" w14:textId="717D18FC" w:rsidR="00CE7148" w:rsidRPr="00081BF4" w:rsidRDefault="002640EA" w:rsidP="00CE71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5415" w:rsidRPr="00081BF4" w14:paraId="43C39C0B" w14:textId="77777777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F4A" w14:textId="14F7211A" w:rsidR="00D65415" w:rsidRPr="00081BF4" w:rsidRDefault="003C012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ujarodžių</w:t>
            </w:r>
            <w:r w:rsidR="00D65415" w:rsidRPr="00081BF4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976" w14:textId="49DAC62D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AD3" w14:textId="5D5B23A0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3CB" w14:textId="5DEC576A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3DB" w14:textId="4AC75F37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B9F" w14:textId="6734692A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5415" w:rsidRPr="00081BF4" w14:paraId="75B89408" w14:textId="77777777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E33" w14:textId="765C2FBA" w:rsidR="00D65415" w:rsidRPr="00081BF4" w:rsidRDefault="003C0121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Žibartonių</w:t>
            </w:r>
            <w:r w:rsidR="00D65415" w:rsidRPr="00081BF4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9F4" w14:textId="68F17DB8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DCC" w14:textId="249151A4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1E0" w14:textId="4EE253F9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541" w14:textId="5D9C91C0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126" w14:textId="60B36691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5415" w:rsidRPr="00081BF4" w14:paraId="55D98011" w14:textId="77777777" w:rsidTr="00081BF4">
        <w:trPr>
          <w:trHeight w:val="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DFF5" w14:textId="77777777" w:rsidR="00D65415" w:rsidRPr="00081BF4" w:rsidRDefault="00D65415" w:rsidP="00D65415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6F5" w14:textId="1370DFBA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D63" w14:textId="7196CB18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447" w14:textId="5BBC68D2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BF2" w14:textId="5A906B9C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693" w14:textId="5D72C19C" w:rsidR="00D65415" w:rsidRPr="00081BF4" w:rsidRDefault="002640EA" w:rsidP="00D654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412DDC7" w14:textId="77777777" w:rsidR="003B2A2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2. Kvalifikacija:</w:t>
      </w:r>
    </w:p>
    <w:p w14:paraId="32D2C75A" w14:textId="77777777" w:rsidR="00D65415" w:rsidRPr="00415B32" w:rsidRDefault="00D65415" w:rsidP="003B2A28">
      <w:pPr>
        <w:ind w:left="720"/>
        <w:rPr>
          <w:color w:val="000000" w:themeColor="text1"/>
          <w:sz w:val="24"/>
          <w:szCs w:val="24"/>
        </w:rPr>
      </w:pPr>
    </w:p>
    <w:p w14:paraId="58C0635F" w14:textId="77777777" w:rsidR="003B2A28" w:rsidRPr="00415B32" w:rsidRDefault="003B2A28" w:rsidP="00CE7148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III. VEIKL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134"/>
        <w:gridCol w:w="1275"/>
      </w:tblGrid>
      <w:tr w:rsidR="00D43608" w:rsidRPr="00415B32" w14:paraId="14A52856" w14:textId="77777777" w:rsidTr="0072559F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95F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701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DA5" w14:textId="77248C9E" w:rsidR="00D43608" w:rsidRPr="00415B32" w:rsidRDefault="00F83D00" w:rsidP="001D6D9F">
            <w:pPr>
              <w:jc w:val="center"/>
            </w:pPr>
            <w:r>
              <w:t>20</w:t>
            </w:r>
            <w:r w:rsidR="001D6D9F">
              <w:t>20</w:t>
            </w:r>
            <w:r w:rsidR="00D43608" w:rsidRPr="00415B32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FA31" w14:textId="018C4E8E" w:rsidR="00F14E87" w:rsidRPr="00415B32" w:rsidRDefault="00F83D00" w:rsidP="005E0192">
            <w:pPr>
              <w:jc w:val="center"/>
            </w:pPr>
            <w:r>
              <w:t>2020</w:t>
            </w:r>
            <w:r w:rsidR="00D43608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F2D" w14:textId="4DB2FE2E" w:rsidR="00D43608" w:rsidRPr="00415B32" w:rsidRDefault="00F83D00" w:rsidP="005E0192">
            <w:pPr>
              <w:jc w:val="center"/>
            </w:pPr>
            <w:r>
              <w:t>2021</w:t>
            </w:r>
            <w:r w:rsidR="00D43608" w:rsidRPr="00415B32">
              <w:t xml:space="preserve"> m.</w:t>
            </w:r>
            <w:r w:rsidR="005E0192" w:rsidRPr="00415B32">
              <w:t xml:space="preserve"> </w:t>
            </w:r>
            <w:r w:rsidR="00D43608" w:rsidRPr="00415B32">
              <w:t>planuojama</w:t>
            </w:r>
          </w:p>
        </w:tc>
      </w:tr>
      <w:tr w:rsidR="00D43608" w:rsidRPr="00415B32" w14:paraId="5F801C17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2FCE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AD08" w14:textId="77777777" w:rsidR="00D43608" w:rsidRPr="00415B32" w:rsidRDefault="00D43608" w:rsidP="0070109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26A" w14:textId="3615A15C" w:rsidR="00D43608" w:rsidRPr="00415B32" w:rsidRDefault="001D6D9F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36C" w14:textId="55F29020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1D6D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3B0B" w14:textId="7B7B5570" w:rsidR="00D43608" w:rsidRPr="00415B32" w:rsidRDefault="00BB4C5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1D6D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</w:t>
            </w:r>
          </w:p>
        </w:tc>
      </w:tr>
      <w:tr w:rsidR="00D43608" w:rsidRPr="00415B32" w14:paraId="3BE8DB5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8B60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6BA" w14:textId="77777777" w:rsidR="00D43608" w:rsidRPr="00415B32" w:rsidRDefault="00D43608" w:rsidP="00264B1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BA24" w14:textId="77777777" w:rsidR="005E0192" w:rsidRPr="003A6850" w:rsidRDefault="00424B66" w:rsidP="005E0192">
            <w:pPr>
              <w:jc w:val="center"/>
            </w:pPr>
            <w:r w:rsidRPr="00424B66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D87D" w14:textId="5590093E" w:rsidR="00D43608" w:rsidRPr="00415B32" w:rsidRDefault="002C6BD7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1D6D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EBFB" w14:textId="11BF85C3" w:rsidR="00D43608" w:rsidRPr="00415B32" w:rsidRDefault="00BB4C5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1D6D9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</w:t>
            </w:r>
          </w:p>
        </w:tc>
      </w:tr>
      <w:tr w:rsidR="00D43608" w:rsidRPr="00415B32" w14:paraId="4F5430CD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8CAB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63D3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581E" w14:textId="297CBB86" w:rsidR="00D43608" w:rsidRPr="00415B32" w:rsidRDefault="00BB4C53" w:rsidP="00424B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32ECB" w14:textId="7CD52961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70EEB" w14:textId="7DD8BA84" w:rsidR="00D43608" w:rsidRPr="00415B32" w:rsidRDefault="00BB4C5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A7B83">
              <w:rPr>
                <w:color w:val="000000" w:themeColor="text1"/>
              </w:rPr>
              <w:t>0</w:t>
            </w:r>
          </w:p>
        </w:tc>
      </w:tr>
      <w:tr w:rsidR="00D43608" w:rsidRPr="00415B32" w14:paraId="3FA1207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3BC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647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9B0" w14:textId="4ECE64EE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9AE3" w14:textId="6ACB6037" w:rsidR="00D43608" w:rsidRPr="001C6335" w:rsidRDefault="003A7B83" w:rsidP="005E0192">
            <w:pPr>
              <w:jc w:val="center"/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7EA" w14:textId="1BDD1158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D43608" w:rsidRPr="00415B32" w14:paraId="2C3B184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C5D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66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70C" w14:textId="7E24403B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FC6" w14:textId="346072EE" w:rsidR="00D43608" w:rsidRPr="001C6335" w:rsidRDefault="003A7B83" w:rsidP="005E0192">
            <w:pPr>
              <w:jc w:val="center"/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E6F" w14:textId="37AB9E2D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</w:tr>
      <w:tr w:rsidR="00D43608" w:rsidRPr="00415B32" w14:paraId="541DCB37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5C52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BCE2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71F" w14:textId="3E6C8A62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E51D" w14:textId="5CAFB2E0" w:rsidR="00D43608" w:rsidRPr="001C6335" w:rsidRDefault="003A7B83" w:rsidP="002918BA">
            <w:pPr>
              <w:jc w:val="center"/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2</w:t>
            </w:r>
            <w:r w:rsidR="001C6335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61B" w14:textId="2335FF7C" w:rsidR="00D43608" w:rsidRPr="00415B32" w:rsidRDefault="003A7B83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D43608" w:rsidRPr="00415B32" w14:paraId="0E1FD30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DBEB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</w:t>
            </w:r>
            <w:r w:rsidR="00F14E87" w:rsidRPr="00415B32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7F2B" w14:textId="77777777" w:rsidR="00D43608" w:rsidRPr="00415B32" w:rsidRDefault="00D43608" w:rsidP="00A87FC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253" w14:textId="4B53CB43" w:rsidR="00D43608" w:rsidRPr="00415B32" w:rsidRDefault="002C6BD7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B7E" w14:textId="6AEE44FC" w:rsidR="00D43608" w:rsidRPr="00415B32" w:rsidRDefault="00A740F7" w:rsidP="00AB49C5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33C" w14:textId="54C3B25B" w:rsidR="00D43608" w:rsidRPr="00415B32" w:rsidRDefault="002C6BD7" w:rsidP="005E0192">
            <w:pPr>
              <w:jc w:val="center"/>
            </w:pPr>
            <w:r>
              <w:t>2</w:t>
            </w:r>
          </w:p>
        </w:tc>
      </w:tr>
      <w:tr w:rsidR="00D43608" w:rsidRPr="00415B32" w14:paraId="0149EF4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D41" w14:textId="77777777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8968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8C0" w14:textId="4CB286BB" w:rsidR="00D43608" w:rsidRPr="00415B32" w:rsidRDefault="002C6BD7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398A" w14:textId="1CCE69C7" w:rsidR="00D43608" w:rsidRPr="00415B32" w:rsidRDefault="00A740F7" w:rsidP="00AB49C5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6163" w14:textId="3C51E8AB" w:rsidR="00D43608" w:rsidRPr="00415B32" w:rsidRDefault="002C6BD7" w:rsidP="005E0192">
            <w:pPr>
              <w:jc w:val="center"/>
            </w:pPr>
            <w:r>
              <w:t>42</w:t>
            </w:r>
          </w:p>
        </w:tc>
      </w:tr>
      <w:tr w:rsidR="00D43608" w:rsidRPr="00415B32" w14:paraId="5A8A9987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483E" w14:textId="19231DA3"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3702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Laimėjimai konkursuose: pagrindinis prizas, I, II, III vietos (rajono, regiono, šalies </w:t>
            </w:r>
            <w:r w:rsidR="00415B32" w:rsidRPr="00415B32">
              <w:rPr>
                <w:color w:val="000000" w:themeColor="text1"/>
              </w:rPr>
              <w:t>ir</w:t>
            </w:r>
            <w:r w:rsidRPr="00415B32">
              <w:rPr>
                <w:color w:val="000000" w:themeColor="text1"/>
              </w:rPr>
              <w:t xml:space="preserve">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DD1" w14:textId="77E78F6B" w:rsidR="00D43608" w:rsidRPr="00415B32" w:rsidRDefault="002C6BD7" w:rsidP="005E0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43E" w14:textId="24D897BF" w:rsidR="00D43608" w:rsidRPr="00415B32" w:rsidRDefault="00A740F7" w:rsidP="00AB49C5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5C9" w14:textId="1C9036D5" w:rsidR="00D43608" w:rsidRPr="00415B32" w:rsidRDefault="002C6BD7" w:rsidP="005E0192">
            <w:pPr>
              <w:jc w:val="center"/>
            </w:pPr>
            <w:r>
              <w:t>3</w:t>
            </w:r>
          </w:p>
        </w:tc>
      </w:tr>
    </w:tbl>
    <w:p w14:paraId="1230C203" w14:textId="10186221" w:rsidR="003B2A28" w:rsidRPr="00415B32" w:rsidRDefault="003B2A28" w:rsidP="003B2A28">
      <w:pPr>
        <w:rPr>
          <w:color w:val="000000" w:themeColor="text1"/>
        </w:rPr>
      </w:pPr>
    </w:p>
    <w:p w14:paraId="738FAB21" w14:textId="77777777" w:rsidR="003B2A28" w:rsidRPr="00415B32" w:rsidRDefault="003B2A28" w:rsidP="00C660EA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IV. RENGIN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576"/>
        <w:gridCol w:w="986"/>
        <w:gridCol w:w="980"/>
        <w:gridCol w:w="1132"/>
        <w:gridCol w:w="1269"/>
      </w:tblGrid>
      <w:tr w:rsidR="005E0192" w:rsidRPr="00415B32" w14:paraId="4C400756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FA1C" w14:textId="77777777"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FE60" w14:textId="77777777"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o pobūdi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2E5" w14:textId="65635CFB" w:rsidR="005E0192" w:rsidRPr="00415B32" w:rsidRDefault="002C6BD7" w:rsidP="001D6D9F">
            <w:pPr>
              <w:jc w:val="center"/>
            </w:pPr>
            <w:r>
              <w:t>20</w:t>
            </w:r>
            <w:r w:rsidR="001D6D9F">
              <w:t>20</w:t>
            </w:r>
            <w:r>
              <w:t xml:space="preserve"> </w:t>
            </w:r>
            <w:r w:rsidR="005E0192" w:rsidRPr="00415B32">
              <w:t>m. planuota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525" w14:textId="505E2C39" w:rsidR="005E0192" w:rsidRPr="00415B32" w:rsidRDefault="002C6BD7" w:rsidP="00235ADE">
            <w:pPr>
              <w:jc w:val="center"/>
            </w:pPr>
            <w:r>
              <w:t>2020</w:t>
            </w:r>
            <w:r w:rsidR="005E0192" w:rsidRPr="00415B32">
              <w:t xml:space="preserve"> m. įvykdy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0FF" w14:textId="2BFFF642" w:rsidR="005E0192" w:rsidRPr="00415B32" w:rsidRDefault="002C6BD7" w:rsidP="00235ADE">
            <w:pPr>
              <w:jc w:val="center"/>
            </w:pPr>
            <w:r>
              <w:t>2021</w:t>
            </w:r>
            <w:r w:rsidR="005E0192" w:rsidRPr="00415B32">
              <w:t xml:space="preserve"> m. planuojama</w:t>
            </w:r>
          </w:p>
        </w:tc>
      </w:tr>
      <w:tr w:rsidR="00D43608" w:rsidRPr="00415B32" w14:paraId="54608DD1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9C5" w14:textId="77777777"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1801" w14:textId="77777777"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540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3548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si</w:t>
            </w:r>
          </w:p>
          <w:p w14:paraId="2CF4EB5E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151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a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4CB" w14:textId="77777777"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14:paraId="06E7D1F4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E40" w14:textId="77777777"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020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, iš viso (1 + 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248" w14:textId="10373F8E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1C9" w14:textId="1CA1BBBB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D9C" w14:textId="3D38AB26" w:rsidR="00D43608" w:rsidRPr="00415B32" w:rsidRDefault="002C6B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199" w14:textId="1DBED995" w:rsidR="00D43608" w:rsidRPr="001C6335" w:rsidRDefault="001C63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D6D9F" w:rsidRPr="001C6335">
              <w:rPr>
                <w:color w:val="000000" w:themeColor="text1"/>
              </w:rPr>
              <w:t>0</w:t>
            </w:r>
          </w:p>
        </w:tc>
      </w:tr>
      <w:tr w:rsidR="00D43608" w:rsidRPr="00415B32" w14:paraId="4A7CA3CD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292E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6B47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B05" w14:textId="6BB289CD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BB2" w14:textId="6F3709F9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D13" w14:textId="1CB2C264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1B2" w14:textId="01C5AD57" w:rsidR="00D43608" w:rsidRPr="001C6335" w:rsidRDefault="002D53D3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70</w:t>
            </w:r>
          </w:p>
        </w:tc>
      </w:tr>
      <w:tr w:rsidR="00D43608" w:rsidRPr="00415B32" w14:paraId="0262D96D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D05" w14:textId="77777777" w:rsidR="00D43608" w:rsidRPr="00415B32" w:rsidRDefault="00D43608" w:rsidP="00E347FF">
            <w:pPr>
              <w:suppressAutoHyphens w:val="0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D1BA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lauk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5EF" w14:textId="432F9180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0F7D" w14:textId="57D8470A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B0E" w14:textId="372C2721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09C" w14:textId="42239628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D43608" w:rsidRPr="00415B32" w14:paraId="111AE922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B87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94FA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uždarose patalp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783" w14:textId="2C3626D8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B60" w14:textId="3953F445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31A" w14:textId="5E731415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C06" w14:textId="3BF6ECA4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D43608" w:rsidRPr="00415B32" w14:paraId="06CDCE25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86DB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60AB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32E" w14:textId="27993B90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B5A" w14:textId="52BC937F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9" w14:textId="27733EDD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82" w14:textId="7E61682B" w:rsidR="00D43608" w:rsidRPr="00415B32" w:rsidRDefault="00BB043D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20</w:t>
            </w:r>
          </w:p>
        </w:tc>
      </w:tr>
      <w:tr w:rsidR="00D43608" w:rsidRPr="00415B32" w14:paraId="3008284C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129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10E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5C6" w14:textId="4B6E84E3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5E8" w14:textId="72ACD414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B31" w14:textId="4C6CA1D8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C55" w14:textId="6C5FD970" w:rsidR="00D43608" w:rsidRPr="00415B32" w:rsidRDefault="00BB04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D43608" w:rsidRPr="00415B32" w14:paraId="0E08C819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945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37DB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yj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397" w14:textId="125AD548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92F" w14:textId="453DE5FC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E68" w14:textId="4D40AD1C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8D9" w14:textId="66178C98" w:rsidR="00D43608" w:rsidRPr="00415B32" w:rsidRDefault="00BB04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43608" w:rsidRPr="00415B32" w14:paraId="1EA5914E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3B4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1D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rengini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0D1" w14:textId="41B4F15D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822" w14:textId="0B3F61F4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1C2" w14:textId="199D93ED" w:rsidR="00D43608" w:rsidRPr="00415B32" w:rsidRDefault="00122F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E69" w14:textId="0FDD89DC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1F10629F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2B0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DFF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tniniai renginiai (vis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5EB" w14:textId="549D8A1C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6A2" w14:textId="7FF09F45" w:rsidR="00D43608" w:rsidRPr="00415B32" w:rsidRDefault="001060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BAA" w14:textId="36334A44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ED2" w14:textId="4265DB9A" w:rsidR="00D43608" w:rsidRPr="00415B32" w:rsidRDefault="00BB04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2346">
              <w:rPr>
                <w:color w:val="000000" w:themeColor="text1"/>
              </w:rPr>
              <w:t>5</w:t>
            </w:r>
          </w:p>
        </w:tc>
      </w:tr>
      <w:tr w:rsidR="00D43608" w:rsidRPr="00415B32" w14:paraId="578C286C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298E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47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8A2" w14:textId="7CBC0700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04C" w14:textId="2CAF63A0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E74" w14:textId="47B2AD4E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917" w14:textId="237A4481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43608" w:rsidRPr="00415B32" w14:paraId="2FFDD490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94BF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13D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06E" w14:textId="54659252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2E8" w14:textId="5F8DC63E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D5D" w14:textId="08506DA7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5E1" w14:textId="24A2C55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43608" w:rsidRPr="00415B32" w14:paraId="63C556FB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5A66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DCD6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ies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927" w14:textId="57AB2F6D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E16" w14:textId="5CFB1F8C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1A4" w14:textId="108B631B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DA3" w14:textId="137917C3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60B4332D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C343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A048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konkursuo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3D0" w14:textId="5D47480E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B3E" w14:textId="28F634B3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AB5" w14:textId="4E65C891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BC9" w14:textId="27914B10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2EA16A83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384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3AC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B03" w14:textId="4849ACE2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B57" w14:textId="168E568B" w:rsidR="00D43608" w:rsidRPr="00415B32" w:rsidRDefault="00242346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63" w14:textId="5AA4DBBB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24F" w14:textId="03236DD1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043D">
              <w:rPr>
                <w:color w:val="000000" w:themeColor="text1"/>
              </w:rPr>
              <w:t>0</w:t>
            </w:r>
          </w:p>
        </w:tc>
      </w:tr>
      <w:tr w:rsidR="00D43608" w:rsidRPr="00415B32" w14:paraId="32E48C25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E4B5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150" w14:textId="77777777" w:rsidR="00D43608" w:rsidRPr="00415B32" w:rsidRDefault="00D43608" w:rsidP="008E7EA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fesionaliojo men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54" w14:textId="4D7A2AE0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757" w14:textId="3F056C9D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3E3" w14:textId="04115FB4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AEF" w14:textId="6BDF9357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78936BE2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23FD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4B65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B28" w14:textId="62CBA5DF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2BA" w14:textId="4E2486FF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134" w14:textId="29913886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43E" w14:textId="7B247407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5F093211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361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97D4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o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6D1" w14:textId="39A73554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1DB" w14:textId="65108E9D" w:rsidR="00D43608" w:rsidRPr="00415B32" w:rsidRDefault="001C63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7E9" w14:textId="4FA6FA53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81C" w14:textId="2CD2022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043D">
              <w:rPr>
                <w:color w:val="000000" w:themeColor="text1"/>
              </w:rPr>
              <w:t>0</w:t>
            </w:r>
          </w:p>
        </w:tc>
      </w:tr>
      <w:tr w:rsidR="00D43608" w:rsidRPr="00415B32" w14:paraId="33B050C4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358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9C2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BCF" w14:textId="5EB59EC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012" w14:textId="7690CE8C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B08" w14:textId="401C71E9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076" w14:textId="1F2DE68F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43608" w:rsidRPr="00415B32" w14:paraId="45C9B57B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3723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B94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kademinio žanr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9A4" w14:textId="7898E1CD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05A" w14:textId="2C50CA6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C7C" w14:textId="1E4AC2A6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18C" w14:textId="3EF2C5E7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390B01CA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FF8E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DC8D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1A0" w14:textId="1C1B6771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03F" w14:textId="32715025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B06" w14:textId="351A2D54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B80" w14:textId="029F137A" w:rsidR="00D43608" w:rsidRPr="00415B32" w:rsidRDefault="002423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43608" w:rsidRPr="00415B32" w14:paraId="0D9B0103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789F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6E97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007" w14:textId="2B7917CC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6B8" w14:textId="7A71E4A8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A4E" w14:textId="3EBFF51A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6BE" w14:textId="03F754C0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043D">
              <w:rPr>
                <w:color w:val="000000" w:themeColor="text1"/>
              </w:rPr>
              <w:t>0</w:t>
            </w:r>
          </w:p>
        </w:tc>
      </w:tr>
      <w:tr w:rsidR="00D43608" w:rsidRPr="00415B32" w14:paraId="5FCD9AB2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787B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67D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dukacinia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EE7" w14:textId="1C2F323B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76C" w14:textId="7E5E0786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C76" w14:textId="2B759C73" w:rsidR="00D43608" w:rsidRPr="00415B32" w:rsidRDefault="002D53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018" w14:textId="6341FFEF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B043D">
              <w:rPr>
                <w:color w:val="000000" w:themeColor="text1"/>
              </w:rPr>
              <w:t>0</w:t>
            </w:r>
          </w:p>
        </w:tc>
      </w:tr>
      <w:tr w:rsidR="00D43608" w:rsidRPr="00415B32" w14:paraId="6D68C069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E6C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D452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sritinia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499" w14:textId="523FCACD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E02" w14:textId="7853A1AD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70F" w14:textId="5F48634C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63D" w14:textId="3DD3AAFB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4D2CAF23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EE4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EFAF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valifikacijos kėlim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3E7" w14:textId="745402FF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220" w14:textId="3B6E6FBF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D2E" w14:textId="77164228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975" w14:textId="7C534190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43608" w:rsidRPr="00415B32" w14:paraId="389C4FA1" w14:textId="77777777" w:rsidTr="0072559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9F31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8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ED99" w14:textId="77777777"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569" w14:textId="6AADE95E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3EB" w14:textId="216EB9A5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FBF" w14:textId="2BF4F9C9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FE8" w14:textId="0138932B" w:rsidR="00D43608" w:rsidRPr="00415B32" w:rsidRDefault="00A62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14:paraId="5FA79DBE" w14:textId="77777777" w:rsidR="003B2A28" w:rsidRPr="00415B32" w:rsidRDefault="003B2A28" w:rsidP="003B2A28">
      <w:pPr>
        <w:jc w:val="both"/>
        <w:rPr>
          <w:color w:val="000000" w:themeColor="text1"/>
        </w:rPr>
      </w:pPr>
    </w:p>
    <w:p w14:paraId="3C5B5C16" w14:textId="77777777" w:rsidR="003B2A28" w:rsidRPr="00415B32" w:rsidRDefault="003B2A28" w:rsidP="00CE7148">
      <w:pPr>
        <w:jc w:val="center"/>
        <w:rPr>
          <w:b/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V. MENO KOLEKTYV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D65415" w:rsidRPr="00415B32" w14:paraId="1271DCC2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9E92" w14:textId="77777777"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1411" w14:textId="77777777"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9F87" w14:textId="187CDAFF" w:rsidR="00D65415" w:rsidRPr="00415B32" w:rsidRDefault="00116FBE" w:rsidP="001D6D9F">
            <w:pPr>
              <w:jc w:val="center"/>
            </w:pPr>
            <w:r>
              <w:t>20</w:t>
            </w:r>
            <w:r w:rsidR="001D6D9F">
              <w:t>20</w:t>
            </w:r>
            <w:r w:rsidR="00D65415" w:rsidRPr="00415B32">
              <w:t xml:space="preserve">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BF3B" w14:textId="49A98AB1" w:rsidR="00D65415" w:rsidRPr="00415B32" w:rsidRDefault="00116FBE" w:rsidP="00235ADE">
            <w:pPr>
              <w:jc w:val="center"/>
            </w:pPr>
            <w:r>
              <w:t>2020</w:t>
            </w:r>
            <w:r w:rsidR="00D65415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553" w14:textId="696100F8" w:rsidR="00D65415" w:rsidRPr="00415B32" w:rsidRDefault="00116FBE" w:rsidP="00235ADE">
            <w:pPr>
              <w:jc w:val="center"/>
            </w:pPr>
            <w:r>
              <w:t>2021</w:t>
            </w:r>
            <w:r w:rsidR="00D65415" w:rsidRPr="00415B32">
              <w:t xml:space="preserve"> m. planuojama</w:t>
            </w:r>
          </w:p>
        </w:tc>
      </w:tr>
      <w:tr w:rsidR="00935A22" w:rsidRPr="00415B32" w14:paraId="2C70BDB4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C85" w14:textId="77777777"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D13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C09" w14:textId="3214D9FA" w:rsidR="00935A22" w:rsidRPr="001C6335" w:rsidRDefault="00116FBE" w:rsidP="002918BA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1</w:t>
            </w:r>
            <w:r w:rsidR="002918BA" w:rsidRPr="001C6335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1F5" w14:textId="46B6CE4D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1EF" w14:textId="7D98F237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935A22" w:rsidRPr="00415B32" w14:paraId="584DC18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7ED9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5095" w14:textId="77777777" w:rsidR="00935A22" w:rsidRPr="00415B32" w:rsidRDefault="00935A22" w:rsidP="00F53D45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 w:rsidR="00F53D45">
              <w:rPr>
                <w:color w:val="000000" w:themeColor="text1"/>
              </w:rPr>
              <w:t xml:space="preserve">meno </w:t>
            </w:r>
            <w:r w:rsidRPr="00415B32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073" w14:textId="2F278A48" w:rsidR="00935A22" w:rsidRPr="001C6335" w:rsidRDefault="00116FBE">
            <w:pPr>
              <w:rPr>
                <w:color w:val="000000" w:themeColor="text1"/>
              </w:rPr>
            </w:pPr>
            <w:r w:rsidRPr="001C6335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7B9" w14:textId="230A9D3E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3AD" w14:textId="6F91233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935A22" w:rsidRPr="00415B32" w14:paraId="2A403A76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36C8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A76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E70C5D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89D" w14:textId="1AF0C3E6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70C" w14:textId="7BA721F4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10E" w14:textId="2E01AD5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14:paraId="5A88EF84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996E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1CA0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625" w14:textId="21981CE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21E" w14:textId="6E153E01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072" w14:textId="11645FF1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35A22" w:rsidRPr="00415B32" w14:paraId="4458252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D71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16DE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54A" w14:textId="639AB026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E46" w14:textId="3FF8AAFE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DD3" w14:textId="52C158E5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14:paraId="62ACD712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52E4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A2C3" w14:textId="77777777" w:rsidR="00935A22" w:rsidRPr="00415B32" w:rsidRDefault="00A82D57">
            <w:pPr>
              <w:rPr>
                <w:color w:val="000000" w:themeColor="text1"/>
              </w:rPr>
            </w:pPr>
            <w:r w:rsidRPr="00A82D5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394" w14:textId="40648BE7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C34" w14:textId="41C4AB37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61E" w14:textId="5E7C39C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35A22" w:rsidRPr="00415B32" w14:paraId="5C08A25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B624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C6F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17F" w14:textId="6C57FE8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071" w14:textId="30E927C3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795" w14:textId="5EC29443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14:paraId="4BAAFAD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F25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936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69A" w14:textId="2B625B63" w:rsidR="00935A22" w:rsidRPr="00415B32" w:rsidRDefault="001C63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0B2" w14:textId="55CE7DBB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2D5" w14:textId="69BEB4EA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35A22" w:rsidRPr="00415B32" w14:paraId="57943C0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2083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4A30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inų švenčių tradicijos tęstinumo programoje dalyvaujančių kolektyvų skaičius (dalyvavimas dainų</w:t>
            </w:r>
            <w:r w:rsidR="00D65415" w:rsidRPr="00415B32">
              <w:rPr>
                <w:color w:val="000000" w:themeColor="text1"/>
              </w:rPr>
              <w:t xml:space="preserve"> švenčių atrankose, šventėse – </w:t>
            </w:r>
            <w:r w:rsidRPr="00415B32">
              <w:rPr>
                <w:color w:val="000000" w:themeColor="text1"/>
              </w:rPr>
              <w:t>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C03" w14:textId="3512B236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7E2" w14:textId="6F2C9E52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D2B" w14:textId="542F6865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935A22" w:rsidRPr="00415B32" w14:paraId="70308DB1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EEB2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232C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A82D57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FE0" w14:textId="7AE30AB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A9D" w14:textId="22BF74FA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27F" w14:textId="7E3522FA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A22" w:rsidRPr="00415B32" w14:paraId="72AB9370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AD60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E8E7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C7D" w14:textId="73202C02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9F1" w14:textId="25F76560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6EB" w14:textId="578BDDA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14:paraId="73E6187F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972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DAB2" w14:textId="77777777"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829" w14:textId="344534D9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382" w14:textId="1EF8E374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A50" w14:textId="2BC46EFF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35A22" w:rsidRPr="00415B32" w14:paraId="52BEC6C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AB22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1FE0" w14:textId="77777777" w:rsidR="00935A22" w:rsidRPr="00080344" w:rsidRDefault="00A82D57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D21" w14:textId="5E0946DE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C10" w14:textId="4F654659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10A" w14:textId="29E3001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35A22" w:rsidRPr="00415B32" w14:paraId="408A1C03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B56F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30C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03E" w14:textId="24F08AEA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CCB" w14:textId="59A1A189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285" w14:textId="0487F2FD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35A22" w:rsidRPr="00415B32" w14:paraId="43C30523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4D0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B3E" w14:textId="77777777"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5C0" w14:textId="3B0E0BCC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D3F" w14:textId="28BEEC66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586" w14:textId="6E818BF4" w:rsidR="00935A22" w:rsidRPr="00415B32" w:rsidRDefault="00116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BA8F94A" w14:textId="77777777" w:rsidR="003B2A28" w:rsidRPr="00415B32" w:rsidRDefault="003B2A28" w:rsidP="003B2A28">
      <w:pPr>
        <w:jc w:val="both"/>
        <w:rPr>
          <w:color w:val="000000" w:themeColor="text1"/>
        </w:rPr>
      </w:pPr>
    </w:p>
    <w:p w14:paraId="0C70631A" w14:textId="77777777" w:rsidR="003B2A28" w:rsidRPr="00415B32" w:rsidRDefault="003B2A28" w:rsidP="00CE7148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VI. FINANSAVIMO ŠALTIN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183366" w:rsidRPr="00415B32" w14:paraId="26BA01E8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068" w14:textId="77777777"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85F5" w14:textId="77777777" w:rsidR="00D65415" w:rsidRPr="00415B32" w:rsidRDefault="00D65415" w:rsidP="00E347FF">
            <w:pPr>
              <w:ind w:left="-93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91D" w14:textId="1D967148" w:rsidR="00D65415" w:rsidRPr="00415B32" w:rsidRDefault="00794FC2" w:rsidP="0056398F">
            <w:pPr>
              <w:jc w:val="center"/>
            </w:pPr>
            <w:r>
              <w:t>20</w:t>
            </w:r>
            <w:r w:rsidR="0056398F">
              <w:t>20</w:t>
            </w:r>
            <w:r w:rsidR="00D65415" w:rsidRPr="00415B32">
              <w:t xml:space="preserve"> m. planuot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57D2" w14:textId="0E33EE20" w:rsidR="00D65415" w:rsidRPr="00415B32" w:rsidRDefault="00794FC2" w:rsidP="00235ADE">
            <w:pPr>
              <w:jc w:val="center"/>
            </w:pPr>
            <w:r>
              <w:t>2020</w:t>
            </w:r>
            <w:r w:rsidR="00D65415" w:rsidRPr="00415B32">
              <w:t xml:space="preserve"> m. įvykdyta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D78D" w14:textId="6DF0B671" w:rsidR="00D65415" w:rsidRPr="00415B32" w:rsidRDefault="00794FC2" w:rsidP="00235ADE">
            <w:pPr>
              <w:jc w:val="center"/>
            </w:pPr>
            <w:r>
              <w:t>2021</w:t>
            </w:r>
            <w:r w:rsidR="00D65415" w:rsidRPr="00415B32">
              <w:t xml:space="preserve"> m. planuojama</w:t>
            </w:r>
            <w:r w:rsidR="00183366" w:rsidRPr="00415B32">
              <w:t xml:space="preserve"> (Eur)</w:t>
            </w:r>
          </w:p>
        </w:tc>
      </w:tr>
      <w:tr w:rsidR="00FE06EE" w:rsidRPr="00C93EAC" w14:paraId="07740614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846" w14:textId="77777777" w:rsidR="00FE06EE" w:rsidRPr="00415B32" w:rsidRDefault="00FE06EE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ADA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ų (1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35E" w14:textId="5ABECC97" w:rsidR="00FE06EE" w:rsidRPr="00FE06EE" w:rsidRDefault="00FE06EE">
            <w:pPr>
              <w:rPr>
                <w:color w:val="000000" w:themeColor="text1"/>
              </w:rPr>
            </w:pPr>
            <w:r w:rsidRPr="00FE06EE">
              <w:t>185</w:t>
            </w:r>
            <w:r>
              <w:t xml:space="preserve"> </w:t>
            </w:r>
            <w:r w:rsidRPr="00FE06EE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37F" w14:textId="4AE331D5" w:rsidR="00FE06EE" w:rsidRPr="00FE06EE" w:rsidRDefault="00FE06EE">
            <w:pPr>
              <w:rPr>
                <w:color w:val="000000" w:themeColor="text1"/>
              </w:rPr>
            </w:pPr>
            <w:r w:rsidRPr="00FE06EE">
              <w:t>182</w:t>
            </w:r>
            <w:r>
              <w:t xml:space="preserve"> </w:t>
            </w:r>
            <w:r w:rsidRPr="00FE06EE">
              <w:t>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422" w14:textId="6B6CD1DD" w:rsidR="00FE06EE" w:rsidRPr="00FE06EE" w:rsidRDefault="00FE06EE">
            <w:pPr>
              <w:rPr>
                <w:color w:val="000000" w:themeColor="text1"/>
              </w:rPr>
            </w:pPr>
            <w:r w:rsidRPr="00FE06EE">
              <w:t>185</w:t>
            </w:r>
            <w:r>
              <w:t xml:space="preserve"> </w:t>
            </w:r>
            <w:r w:rsidRPr="00FE06EE">
              <w:t>100</w:t>
            </w:r>
          </w:p>
        </w:tc>
      </w:tr>
      <w:tr w:rsidR="00FE06EE" w:rsidRPr="00C93EAC" w14:paraId="7ED203C6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EC0F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B72B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</w:t>
            </w:r>
            <w:r>
              <w:rPr>
                <w:color w:val="000000" w:themeColor="text1"/>
              </w:rPr>
              <w:t>ų</w:t>
            </w:r>
            <w:r w:rsidRPr="00415B32">
              <w:rPr>
                <w:color w:val="000000" w:themeColor="text1"/>
              </w:rPr>
              <w:t xml:space="preserve"> iš savivaldybės biudž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D8C" w14:textId="64BBB603" w:rsidR="00FE06EE" w:rsidRPr="00FE06EE" w:rsidRDefault="00FE06EE">
            <w:pPr>
              <w:rPr>
                <w:color w:val="000000" w:themeColor="text1"/>
              </w:rPr>
            </w:pPr>
            <w:r w:rsidRPr="00FE06EE">
              <w:t>185</w:t>
            </w:r>
            <w:r>
              <w:t xml:space="preserve"> </w:t>
            </w:r>
            <w:r w:rsidRPr="00FE06EE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DEE" w14:textId="08FB9C43" w:rsidR="00FE06EE" w:rsidRPr="00FE06EE" w:rsidRDefault="00FE06EE">
            <w:pPr>
              <w:rPr>
                <w:color w:val="000000" w:themeColor="text1"/>
              </w:rPr>
            </w:pPr>
            <w:r w:rsidRPr="00FE06EE">
              <w:t>176</w:t>
            </w:r>
            <w:r>
              <w:t xml:space="preserve"> </w:t>
            </w:r>
            <w:r w:rsidRPr="00FE06EE">
              <w:t>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489" w14:textId="48BBF1DD" w:rsidR="00FE06EE" w:rsidRPr="00FE06EE" w:rsidRDefault="00FE06EE">
            <w:pPr>
              <w:rPr>
                <w:color w:val="000000" w:themeColor="text1"/>
              </w:rPr>
            </w:pPr>
            <w:r w:rsidRPr="00FE06EE">
              <w:t>185</w:t>
            </w:r>
            <w:r>
              <w:t xml:space="preserve"> </w:t>
            </w:r>
            <w:r w:rsidRPr="00FE06EE">
              <w:t>100</w:t>
            </w:r>
          </w:p>
        </w:tc>
      </w:tr>
      <w:tr w:rsidR="00FE06EE" w:rsidRPr="00415B32" w14:paraId="5CAA1F97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B21F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3E62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763" w14:textId="10428648" w:rsidR="00FE06EE" w:rsidRPr="00FE06EE" w:rsidRDefault="00FE06EE">
            <w:pPr>
              <w:rPr>
                <w:color w:val="000000" w:themeColor="text1"/>
              </w:rPr>
            </w:pPr>
            <w:r w:rsidRPr="00FE06EE">
              <w:t>125</w:t>
            </w:r>
            <w:r>
              <w:t xml:space="preserve"> </w:t>
            </w:r>
            <w:r w:rsidRPr="00FE06EE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D3D" w14:textId="37A66EB0" w:rsidR="00FE06EE" w:rsidRPr="00FE06EE" w:rsidRDefault="00FE06EE">
            <w:pPr>
              <w:rPr>
                <w:color w:val="000000" w:themeColor="text1"/>
              </w:rPr>
            </w:pPr>
            <w:r w:rsidRPr="00FE06EE">
              <w:t>125</w:t>
            </w:r>
            <w:r>
              <w:t xml:space="preserve"> </w:t>
            </w:r>
            <w:r w:rsidRPr="00FE06EE"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2C6" w14:textId="6D3A7862" w:rsidR="00FE06EE" w:rsidRPr="00FE06EE" w:rsidRDefault="00FE06EE">
            <w:pPr>
              <w:rPr>
                <w:color w:val="000000" w:themeColor="text1"/>
              </w:rPr>
            </w:pPr>
            <w:r w:rsidRPr="00FE06EE">
              <w:t>125</w:t>
            </w:r>
            <w:r>
              <w:t xml:space="preserve"> </w:t>
            </w:r>
            <w:r w:rsidRPr="00FE06EE">
              <w:t>900</w:t>
            </w:r>
          </w:p>
        </w:tc>
      </w:tr>
      <w:tr w:rsidR="00FE06EE" w:rsidRPr="00415B32" w14:paraId="617F3F3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BD66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A7DB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011" w14:textId="63262EED" w:rsidR="00FE06EE" w:rsidRPr="00FE06EE" w:rsidRDefault="00FE06EE">
            <w:pPr>
              <w:rPr>
                <w:color w:val="000000" w:themeColor="text1"/>
              </w:rPr>
            </w:pPr>
            <w:r w:rsidRPr="00FE06EE">
              <w:t>28</w:t>
            </w:r>
            <w:r>
              <w:t xml:space="preserve"> </w:t>
            </w:r>
            <w:r w:rsidRPr="00FE06EE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F43" w14:textId="06F12032" w:rsidR="00FE06EE" w:rsidRPr="00FE06EE" w:rsidRDefault="00FE06EE">
            <w:pPr>
              <w:rPr>
                <w:color w:val="000000" w:themeColor="text1"/>
              </w:rPr>
            </w:pPr>
            <w:r w:rsidRPr="00FE06EE">
              <w:t>24</w:t>
            </w:r>
            <w:r>
              <w:t xml:space="preserve"> </w:t>
            </w:r>
            <w:r w:rsidRPr="00FE06EE"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D8B" w14:textId="77294447" w:rsidR="00FE06EE" w:rsidRPr="00FE06EE" w:rsidRDefault="00FE06EE">
            <w:pPr>
              <w:rPr>
                <w:color w:val="000000" w:themeColor="text1"/>
              </w:rPr>
            </w:pPr>
            <w:r w:rsidRPr="00FE06EE">
              <w:t>24</w:t>
            </w:r>
            <w:r>
              <w:t xml:space="preserve"> </w:t>
            </w:r>
            <w:r w:rsidRPr="00FE06EE">
              <w:t>400</w:t>
            </w:r>
          </w:p>
        </w:tc>
      </w:tr>
      <w:tr w:rsidR="00FE06EE" w:rsidRPr="00415B32" w14:paraId="4623CEF6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DE1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6135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lgalaikiam materi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A62" w14:textId="4482F613" w:rsidR="00FE06EE" w:rsidRPr="00FE06EE" w:rsidRDefault="00FE06E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A0F" w14:textId="6F26FE62" w:rsidR="00FE06EE" w:rsidRPr="00FE06EE" w:rsidRDefault="00FE06E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DB9" w14:textId="45F9DA61" w:rsidR="00FE06EE" w:rsidRPr="00FE06EE" w:rsidRDefault="00FE06EE">
            <w:pPr>
              <w:rPr>
                <w:color w:val="000000" w:themeColor="text1"/>
              </w:rPr>
            </w:pPr>
          </w:p>
        </w:tc>
      </w:tr>
      <w:tr w:rsidR="00FE06EE" w:rsidRPr="00415B32" w14:paraId="7F1D3D56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9DC3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lastRenderedPageBreak/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3F59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652" w14:textId="13991D82" w:rsidR="00FE06EE" w:rsidRPr="00FE06EE" w:rsidRDefault="00FE06EE">
            <w:pPr>
              <w:rPr>
                <w:color w:val="000000" w:themeColor="text1"/>
              </w:rPr>
            </w:pPr>
            <w:r w:rsidRPr="00FE06EE">
              <w:t>3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272" w14:textId="390592D5" w:rsidR="00FE06EE" w:rsidRPr="00FE06EE" w:rsidRDefault="00FE06EE">
            <w:pPr>
              <w:rPr>
                <w:color w:val="000000" w:themeColor="text1"/>
              </w:rPr>
            </w:pPr>
            <w:r w:rsidRPr="00FE06EE">
              <w:t>25</w:t>
            </w:r>
            <w:r>
              <w:t xml:space="preserve"> </w:t>
            </w:r>
            <w:r w:rsidRPr="00FE06EE"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697" w14:textId="63F7D6D7" w:rsidR="00FE06EE" w:rsidRPr="00FE06EE" w:rsidRDefault="00FE06EE">
            <w:pPr>
              <w:rPr>
                <w:color w:val="000000" w:themeColor="text1"/>
              </w:rPr>
            </w:pPr>
            <w:r w:rsidRPr="00FE06EE">
              <w:t>33</w:t>
            </w:r>
            <w:r>
              <w:t xml:space="preserve"> </w:t>
            </w:r>
            <w:r w:rsidRPr="00FE06EE">
              <w:t>300</w:t>
            </w:r>
          </w:p>
        </w:tc>
      </w:tr>
      <w:tr w:rsidR="00FE06EE" w:rsidRPr="00415B32" w14:paraId="6F3EBB34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0E52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FDB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laidos transpor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3A7" w14:textId="052D6197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EE5" w14:textId="25DEB8F7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DFE" w14:textId="35F9D6D7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500</w:t>
            </w:r>
          </w:p>
        </w:tc>
      </w:tr>
      <w:tr w:rsidR="00FE06EE" w:rsidRPr="00415B32" w14:paraId="1E8DD580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A33D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3FC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pritraukta lėš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8CE" w14:textId="17024057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401" w14:textId="6C6AAF6C" w:rsidR="00FE06EE" w:rsidRPr="00FE06EE" w:rsidRDefault="00FE06EE">
            <w:pPr>
              <w:rPr>
                <w:color w:val="000000" w:themeColor="text1"/>
              </w:rPr>
            </w:pPr>
            <w:r w:rsidRPr="00FE06EE">
              <w:t>6</w:t>
            </w:r>
            <w:r>
              <w:t xml:space="preserve"> </w:t>
            </w:r>
            <w:r w:rsidRPr="00FE06EE">
              <w:t>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D28" w14:textId="44790DB0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3C0370F0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B4B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5423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F06" w14:textId="1FDACA16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A0FD" w14:textId="53D8BE51" w:rsidR="00FE06EE" w:rsidRPr="00FE06EE" w:rsidRDefault="00FE06EE" w:rsidP="00A740F7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4D5" w14:textId="62BAB26D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0B5D8885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DB1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C94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ros pas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E94" w14:textId="756BC46C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480" w14:textId="425B4983" w:rsidR="00FE06EE" w:rsidRPr="00FE06EE" w:rsidRDefault="00FE06E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915" w14:textId="3D671183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2C4F004E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49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D30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neformaliojo vaikų švietim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CE5" w14:textId="45DBC7AA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A97" w14:textId="3D09FB79" w:rsidR="00FE06EE" w:rsidRPr="00FE06EE" w:rsidRDefault="00FE06EE">
            <w:pPr>
              <w:rPr>
                <w:color w:val="000000" w:themeColor="text1"/>
              </w:rPr>
            </w:pPr>
            <w:r w:rsidRPr="00FE06EE">
              <w:t>2</w:t>
            </w:r>
            <w:r>
              <w:t xml:space="preserve"> </w:t>
            </w:r>
            <w:r w:rsidRPr="00FE06EE"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50C" w14:textId="44DBE4BC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5EBA6E4B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8D18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CCFA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pajamos už teikiamas paslaug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505" w14:textId="1677E421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E41" w14:textId="430126D3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1B8" w14:textId="35D4C384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068002DD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3E8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AE6" w14:textId="77777777" w:rsidR="00FE06EE" w:rsidRPr="0063091A" w:rsidRDefault="00FE06EE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>už bilie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532" w14:textId="20B0EF49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F7C" w14:textId="3ED88921" w:rsidR="00FE06EE" w:rsidRPr="00FE06EE" w:rsidRDefault="00FE06E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63D" w14:textId="7F7557A0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6F7CF19A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7D72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236" w14:textId="77777777" w:rsidR="00FE06EE" w:rsidRPr="0063091A" w:rsidRDefault="00FE06EE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>už nuo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EF0" w14:textId="1259A555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78D" w14:textId="1E3B4CA3" w:rsidR="00FE06EE" w:rsidRPr="00FE06EE" w:rsidRDefault="00FE06EE">
            <w:pPr>
              <w:rPr>
                <w:color w:val="000000" w:themeColor="text1"/>
              </w:rPr>
            </w:pPr>
            <w:r w:rsidRPr="00FE06EE">
              <w:t>1</w:t>
            </w:r>
            <w:r>
              <w:t xml:space="preserve"> </w:t>
            </w:r>
            <w:r w:rsidRPr="00FE06EE">
              <w:t>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850" w14:textId="6D4EAC9B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7FB90EA0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829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E74" w14:textId="77777777" w:rsidR="00FE06EE" w:rsidRPr="0063091A" w:rsidRDefault="00FE06EE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>už renginių organizavim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5DF" w14:textId="117BCA60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4DE8" w14:textId="4E0760AD" w:rsidR="00FE06EE" w:rsidRPr="00FE06EE" w:rsidRDefault="00FE06EE">
            <w:pPr>
              <w:rPr>
                <w:color w:val="000000" w:themeColor="text1"/>
              </w:rPr>
            </w:pPr>
            <w:r w:rsidRPr="00FE06EE"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B94" w14:textId="10CCAE48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5D704AA3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35D" w14:textId="77777777" w:rsidR="00FE06EE" w:rsidRPr="00415B32" w:rsidRDefault="00FE06EE" w:rsidP="0063091A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</w:t>
            </w:r>
            <w:r>
              <w:rPr>
                <w:color w:val="000000" w:themeColor="text1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EB6" w14:textId="77777777" w:rsidR="00FE06EE" w:rsidRPr="00415B32" w:rsidRDefault="00FE06E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38E" w14:textId="11CFF836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DD1" w14:textId="180A8B68" w:rsidR="00FE06EE" w:rsidRPr="00FE06EE" w:rsidRDefault="00FE06EE">
            <w:pPr>
              <w:rPr>
                <w:color w:val="000000" w:themeColor="text1"/>
              </w:rPr>
            </w:pPr>
            <w:r w:rsidRPr="00FE06EE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EE3" w14:textId="0946AD8B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  <w:tr w:rsidR="00FE06EE" w:rsidRPr="00415B32" w14:paraId="6DA239D3" w14:textId="77777777" w:rsidTr="007255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36B1" w14:textId="77777777" w:rsidR="00FE06EE" w:rsidRPr="00415B32" w:rsidRDefault="00FE06EE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F838" w14:textId="77777777" w:rsidR="00FE06EE" w:rsidRPr="00415B32" w:rsidRDefault="00FE06EE" w:rsidP="00B6455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6F7" w14:textId="79C94051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DDA" w14:textId="1EC50B61" w:rsidR="00FE06EE" w:rsidRPr="00FE06EE" w:rsidRDefault="00FE06EE">
            <w:pPr>
              <w:rPr>
                <w:color w:val="000000" w:themeColor="text1"/>
              </w:rPr>
            </w:pPr>
            <w:r w:rsidRPr="00FE06EE">
              <w:t>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227" w14:textId="58D4AA1B" w:rsidR="00FE06EE" w:rsidRPr="00FE06EE" w:rsidRDefault="00FE06EE">
            <w:pPr>
              <w:rPr>
                <w:color w:val="000000" w:themeColor="text1"/>
              </w:rPr>
            </w:pPr>
            <w:r w:rsidRPr="00FE06EE">
              <w:t>x</w:t>
            </w:r>
          </w:p>
        </w:tc>
      </w:tr>
    </w:tbl>
    <w:p w14:paraId="03915701" w14:textId="77777777" w:rsidR="003B2A28" w:rsidRPr="00415B32" w:rsidRDefault="003B2A28" w:rsidP="003B2A28">
      <w:pPr>
        <w:jc w:val="both"/>
        <w:rPr>
          <w:color w:val="000000" w:themeColor="text1"/>
          <w:sz w:val="24"/>
        </w:rPr>
      </w:pPr>
    </w:p>
    <w:p w14:paraId="79C384DF" w14:textId="77777777" w:rsidR="003B2A28" w:rsidRPr="00415B32" w:rsidRDefault="003B2A28" w:rsidP="003B2A2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II. MATERIALINIAI IR TECHNINIAI IŠTEKLIAI</w:t>
      </w:r>
    </w:p>
    <w:p w14:paraId="5CCD521A" w14:textId="77777777" w:rsidR="003B2A28" w:rsidRPr="00415B32" w:rsidRDefault="003B2A28" w:rsidP="003B2A28">
      <w:pPr>
        <w:ind w:firstLine="720"/>
        <w:rPr>
          <w:color w:val="000000" w:themeColor="text1"/>
          <w:sz w:val="24"/>
          <w:szCs w:val="24"/>
        </w:rPr>
      </w:pPr>
    </w:p>
    <w:p w14:paraId="20BDDE3D" w14:textId="77777777" w:rsidR="00D6141E" w:rsidRDefault="003B2A28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1. Atlikti įstaigos remonto darbai. </w:t>
      </w:r>
    </w:p>
    <w:p w14:paraId="461CE497" w14:textId="77777777" w:rsidR="00D6141E" w:rsidRDefault="00D6141E" w:rsidP="00183366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ekenavos kultūros centro pastate (Birutės a. 1, Krekenavos mstl., Panevėžio r.) atliekami kapitalinio remonto darbai. Tiksli darbų vertė dar nėra žinoma. </w:t>
      </w:r>
    </w:p>
    <w:p w14:paraId="4BD38949" w14:textId="7D63C4E6" w:rsidR="00183366" w:rsidRDefault="00D6141E" w:rsidP="00183366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ujarodžių padalinyje atlikti instaliacijos ir apšvietimo remonto darbai. </w:t>
      </w:r>
      <w:r w:rsidR="003B2A28" w:rsidRPr="00415B32">
        <w:rPr>
          <w:color w:val="000000" w:themeColor="text1"/>
          <w:sz w:val="24"/>
          <w:szCs w:val="24"/>
        </w:rPr>
        <w:t>Jų vertė</w:t>
      </w:r>
      <w:r>
        <w:rPr>
          <w:color w:val="000000" w:themeColor="text1"/>
          <w:sz w:val="24"/>
          <w:szCs w:val="24"/>
        </w:rPr>
        <w:t xml:space="preserve"> 1 100</w:t>
      </w:r>
      <w:r w:rsidR="003B2A28" w:rsidRPr="00415B32">
        <w:rPr>
          <w:color w:val="000000" w:themeColor="text1"/>
          <w:sz w:val="24"/>
          <w:szCs w:val="24"/>
        </w:rPr>
        <w:t xml:space="preserve"> Eur.</w:t>
      </w:r>
      <w:r>
        <w:rPr>
          <w:color w:val="000000" w:themeColor="text1"/>
          <w:sz w:val="24"/>
          <w:szCs w:val="24"/>
        </w:rPr>
        <w:t xml:space="preserve"> (savivaldybės biudžeto lėšos)</w:t>
      </w:r>
    </w:p>
    <w:p w14:paraId="7785B425" w14:textId="6803889F" w:rsidR="00D6141E" w:rsidRPr="00415B32" w:rsidRDefault="00D6141E" w:rsidP="00183366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ibartonių padalinyje atlikt</w:t>
      </w:r>
      <w:r w:rsidR="00C77BE6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buvusių bibliotekos patalpų remonto darbai. Jų vertė 2 398 Eur. (spec. lėšos, surinktos už patalpų nuomą)</w:t>
      </w:r>
    </w:p>
    <w:p w14:paraId="50F0FBE9" w14:textId="77777777" w:rsidR="006A218A" w:rsidRDefault="00AC5A1C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2. </w:t>
      </w:r>
      <w:r w:rsidR="003B2A28" w:rsidRPr="00415B32">
        <w:rPr>
          <w:color w:val="000000" w:themeColor="text1"/>
          <w:sz w:val="24"/>
          <w:szCs w:val="24"/>
        </w:rPr>
        <w:t>Atnaujinti techn</w:t>
      </w:r>
      <w:r w:rsidRPr="00415B32">
        <w:rPr>
          <w:color w:val="000000" w:themeColor="text1"/>
          <w:sz w:val="24"/>
          <w:szCs w:val="24"/>
        </w:rPr>
        <w:t>iniai ištekliai</w:t>
      </w:r>
      <w:r w:rsidR="006A218A">
        <w:rPr>
          <w:color w:val="000000" w:themeColor="text1"/>
          <w:sz w:val="24"/>
          <w:szCs w:val="24"/>
        </w:rPr>
        <w:t>.</w:t>
      </w:r>
    </w:p>
    <w:p w14:paraId="0D468732" w14:textId="0758DC7B" w:rsidR="00183366" w:rsidRPr="00415B32" w:rsidRDefault="006A218A" w:rsidP="00183366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zikinis centras, 458,99</w:t>
      </w:r>
      <w:r w:rsidR="00AC5A1C" w:rsidRPr="00415B32">
        <w:rPr>
          <w:color w:val="000000" w:themeColor="text1"/>
          <w:sz w:val="24"/>
          <w:szCs w:val="24"/>
        </w:rPr>
        <w:t xml:space="preserve"> Eur</w:t>
      </w:r>
      <w:r w:rsidR="00C77B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neformalaus ugdymo lėšos)</w:t>
      </w:r>
      <w:r w:rsidR="00C77BE6">
        <w:rPr>
          <w:color w:val="000000" w:themeColor="text1"/>
          <w:sz w:val="24"/>
          <w:szCs w:val="24"/>
        </w:rPr>
        <w:t>.</w:t>
      </w:r>
    </w:p>
    <w:p w14:paraId="512221A2" w14:textId="77777777" w:rsidR="006A218A" w:rsidRDefault="00AC5A1C" w:rsidP="00183366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3. </w:t>
      </w:r>
      <w:r w:rsidR="003B2A28" w:rsidRPr="00415B32">
        <w:rPr>
          <w:color w:val="000000" w:themeColor="text1"/>
          <w:sz w:val="24"/>
          <w:szCs w:val="24"/>
        </w:rPr>
        <w:t>Įsigyti koncertiniai drabužiai (sceniniai, tautiniai kostiumai, j</w:t>
      </w:r>
      <w:r w:rsidR="00183366" w:rsidRPr="00415B32">
        <w:rPr>
          <w:color w:val="000000" w:themeColor="text1"/>
          <w:sz w:val="24"/>
          <w:szCs w:val="24"/>
        </w:rPr>
        <w:t xml:space="preserve">ų dalys) (vnt.). </w:t>
      </w:r>
    </w:p>
    <w:p w14:paraId="65BD3C30" w14:textId="4E2F4AE4" w:rsidR="00183366" w:rsidRPr="00415B32" w:rsidRDefault="006A218A" w:rsidP="00C77BE6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okėjų sceninių kostiumų atskiros dalys (sijonai, kombinezinai, suknelės, palaidinės, kaspinai) 1</w:t>
      </w:r>
      <w:r w:rsidR="00C77B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437,58</w:t>
      </w:r>
      <w:r w:rsidR="00183366" w:rsidRPr="00415B32">
        <w:rPr>
          <w:color w:val="000000" w:themeColor="text1"/>
          <w:sz w:val="24"/>
          <w:szCs w:val="24"/>
        </w:rPr>
        <w:t xml:space="preserve"> Eur</w:t>
      </w:r>
      <w:r>
        <w:rPr>
          <w:color w:val="000000" w:themeColor="text1"/>
          <w:sz w:val="24"/>
          <w:szCs w:val="24"/>
        </w:rPr>
        <w:t xml:space="preserve"> (neformalaus ugdymo lėšos)</w:t>
      </w:r>
      <w:r w:rsidR="00C77BE6">
        <w:rPr>
          <w:color w:val="000000" w:themeColor="text1"/>
          <w:sz w:val="24"/>
          <w:szCs w:val="24"/>
        </w:rPr>
        <w:t>.</w:t>
      </w:r>
    </w:p>
    <w:p w14:paraId="27BAF207" w14:textId="0EB10EEE" w:rsidR="003B2A28" w:rsidRPr="00415B32" w:rsidRDefault="00AC5A1C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7.4.</w:t>
      </w:r>
      <w:r w:rsidR="00183366" w:rsidRPr="00415B32">
        <w:rPr>
          <w:color w:val="000000" w:themeColor="text1"/>
          <w:sz w:val="24"/>
          <w:szCs w:val="24"/>
        </w:rPr>
        <w:t xml:space="preserve"> </w:t>
      </w:r>
      <w:r w:rsidR="006A218A">
        <w:rPr>
          <w:color w:val="000000" w:themeColor="text1"/>
          <w:sz w:val="24"/>
          <w:szCs w:val="24"/>
        </w:rPr>
        <w:t>Naujų instrumentų 2020 m. neįsigijome.</w:t>
      </w:r>
    </w:p>
    <w:p w14:paraId="49E3C24C" w14:textId="77777777"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14:paraId="41A1A996" w14:textId="77777777"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415B32">
        <w:rPr>
          <w:color w:val="000000" w:themeColor="text1"/>
          <w:lang w:val="lt-LT"/>
        </w:rPr>
        <w:t>Patvirtinu, kad pateikta informacija yra tiksli ir teisinga.</w:t>
      </w:r>
    </w:p>
    <w:p w14:paraId="71F3C05F" w14:textId="77777777" w:rsidR="003B2A28" w:rsidRPr="001A012B" w:rsidRDefault="003B2A28" w:rsidP="003B2A28">
      <w:pPr>
        <w:pStyle w:val="Standard"/>
        <w:tabs>
          <w:tab w:val="left" w:pos="1338"/>
        </w:tabs>
        <w:rPr>
          <w:color w:val="000000" w:themeColor="text1"/>
          <w:lang w:val="en-US"/>
        </w:rPr>
      </w:pPr>
    </w:p>
    <w:p w14:paraId="56908D24" w14:textId="77777777" w:rsidR="00A740F7" w:rsidRPr="00415B32" w:rsidRDefault="00A740F7" w:rsidP="00A740F7">
      <w:pPr>
        <w:pStyle w:val="Standard"/>
        <w:tabs>
          <w:tab w:val="left" w:pos="1338"/>
        </w:tabs>
        <w:rPr>
          <w:color w:val="000000" w:themeColor="text1"/>
          <w:szCs w:val="20"/>
          <w:lang w:val="lt-LT"/>
        </w:rPr>
      </w:pPr>
      <w:r>
        <w:rPr>
          <w:color w:val="000000" w:themeColor="text1"/>
          <w:lang w:val="lt-LT"/>
        </w:rPr>
        <w:t xml:space="preserve">Direktorė </w:t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  <w:t xml:space="preserve">Miranda Vaitkevičienė </w:t>
      </w:r>
      <w:r w:rsidRPr="00415B32">
        <w:rPr>
          <w:color w:val="000000" w:themeColor="text1"/>
          <w:lang w:val="lt-LT"/>
        </w:rPr>
        <w:t xml:space="preserve">    </w:t>
      </w:r>
      <w:r>
        <w:rPr>
          <w:color w:val="000000" w:themeColor="text1"/>
          <w:lang w:val="lt-LT"/>
        </w:rPr>
        <w:t xml:space="preserve">                                                                                                      </w:t>
      </w:r>
    </w:p>
    <w:p w14:paraId="02838542" w14:textId="77777777" w:rsidR="00A740F7" w:rsidRDefault="00A740F7" w:rsidP="00A740F7">
      <w:pPr>
        <w:jc w:val="both"/>
        <w:rPr>
          <w:color w:val="000000" w:themeColor="text1"/>
        </w:rPr>
      </w:pPr>
    </w:p>
    <w:p w14:paraId="0A9BED07" w14:textId="77777777" w:rsidR="00A740F7" w:rsidRPr="00053CC9" w:rsidRDefault="00A740F7" w:rsidP="00A740F7">
      <w:pPr>
        <w:pStyle w:val="Standard"/>
        <w:tabs>
          <w:tab w:val="left" w:pos="1338"/>
        </w:tabs>
        <w:rPr>
          <w:szCs w:val="20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7C21C0">
        <w:rPr>
          <w:lang w:val="lt-LT"/>
        </w:rPr>
        <w:t xml:space="preserve"> </w:t>
      </w:r>
    </w:p>
    <w:p w14:paraId="1AE0D3EE" w14:textId="77777777" w:rsidR="00A740F7" w:rsidRPr="00602F5A" w:rsidRDefault="00A740F7" w:rsidP="00A740F7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602F5A">
        <w:rPr>
          <w:rFonts w:eastAsia="SimSun" w:cs="Mangal"/>
          <w:sz w:val="24"/>
          <w:szCs w:val="24"/>
          <w:lang w:eastAsia="x-none" w:bidi="hi-IN"/>
        </w:rPr>
        <w:t>PRITARTA</w:t>
      </w:r>
    </w:p>
    <w:p w14:paraId="3E2F0647" w14:textId="77777777" w:rsidR="00A740F7" w:rsidRPr="00602F5A" w:rsidRDefault="00A740F7" w:rsidP="00A740F7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602F5A">
        <w:rPr>
          <w:rFonts w:eastAsia="SimSun" w:cs="Mangal"/>
          <w:sz w:val="24"/>
          <w:szCs w:val="24"/>
          <w:lang w:eastAsia="x-none" w:bidi="hi-IN"/>
        </w:rPr>
        <w:t>Kultūros centro tarybos</w:t>
      </w:r>
    </w:p>
    <w:p w14:paraId="2D109E8F" w14:textId="700478B6" w:rsidR="00A740F7" w:rsidRPr="00602F5A" w:rsidRDefault="00A740F7" w:rsidP="00A740F7">
      <w:pPr>
        <w:keepLines/>
        <w:widowControl w:val="0"/>
        <w:tabs>
          <w:tab w:val="left" w:pos="1134"/>
        </w:tabs>
        <w:rPr>
          <w:rFonts w:eastAsia="SimSun" w:cs="Mangal"/>
          <w:sz w:val="24"/>
          <w:szCs w:val="24"/>
          <w:lang w:eastAsia="x-none" w:bidi="hi-IN"/>
        </w:rPr>
      </w:pPr>
      <w:r w:rsidRPr="00602F5A">
        <w:rPr>
          <w:rFonts w:eastAsia="SimSun" w:cs="Mangal"/>
          <w:sz w:val="24"/>
          <w:szCs w:val="24"/>
          <w:lang w:eastAsia="x-none" w:bidi="hi-IN"/>
        </w:rPr>
        <w:t>2021 m.</w:t>
      </w:r>
      <w:r>
        <w:rPr>
          <w:rFonts w:eastAsia="SimSun" w:cs="Mangal"/>
          <w:sz w:val="24"/>
          <w:szCs w:val="24"/>
          <w:lang w:eastAsia="x-none" w:bidi="hi-IN"/>
        </w:rPr>
        <w:t xml:space="preserve">  gegužės 3 </w:t>
      </w:r>
      <w:r w:rsidRPr="00602F5A">
        <w:rPr>
          <w:rFonts w:eastAsia="SimSun" w:cs="Mangal"/>
          <w:sz w:val="24"/>
          <w:szCs w:val="24"/>
          <w:lang w:eastAsia="x-none" w:bidi="hi-IN"/>
        </w:rPr>
        <w:t xml:space="preserve">d. posėdžio protokolas Nr. </w:t>
      </w:r>
      <w:r>
        <w:rPr>
          <w:rFonts w:eastAsia="SimSun" w:cs="Mangal"/>
          <w:sz w:val="24"/>
          <w:szCs w:val="24"/>
          <w:lang w:eastAsia="x-none" w:bidi="hi-IN"/>
        </w:rPr>
        <w:t>1</w:t>
      </w:r>
    </w:p>
    <w:p w14:paraId="719F9E20" w14:textId="77777777" w:rsidR="00A740F7" w:rsidRPr="00602F5A" w:rsidRDefault="00A740F7" w:rsidP="00A740F7">
      <w:pPr>
        <w:keepLines/>
        <w:widowControl w:val="0"/>
        <w:rPr>
          <w:rFonts w:eastAsia="SimSun" w:cs="Mangal"/>
          <w:sz w:val="24"/>
          <w:szCs w:val="24"/>
          <w:lang w:eastAsia="hi-IN" w:bidi="hi-IN"/>
        </w:rPr>
      </w:pPr>
    </w:p>
    <w:p w14:paraId="13822B16" w14:textId="77777777" w:rsidR="00A740F7" w:rsidRPr="00602F5A" w:rsidRDefault="00A740F7" w:rsidP="00A740F7">
      <w:pPr>
        <w:keepLines/>
        <w:autoSpaceDN w:val="0"/>
        <w:rPr>
          <w:kern w:val="3"/>
          <w:sz w:val="24"/>
          <w:szCs w:val="24"/>
          <w:lang w:eastAsia="zh-CN"/>
        </w:rPr>
      </w:pPr>
      <w:r w:rsidRPr="00602F5A">
        <w:rPr>
          <w:kern w:val="3"/>
          <w:sz w:val="24"/>
          <w:szCs w:val="24"/>
          <w:lang w:eastAsia="zh-CN"/>
        </w:rPr>
        <w:t>SUDERINTA</w:t>
      </w:r>
    </w:p>
    <w:p w14:paraId="03BBAF68" w14:textId="77777777" w:rsidR="00A740F7" w:rsidRPr="00602F5A" w:rsidRDefault="00A740F7" w:rsidP="00A740F7">
      <w:pPr>
        <w:keepLines/>
        <w:autoSpaceDN w:val="0"/>
        <w:rPr>
          <w:kern w:val="3"/>
          <w:sz w:val="24"/>
          <w:szCs w:val="24"/>
          <w:lang w:eastAsia="zh-CN"/>
        </w:rPr>
      </w:pPr>
      <w:r w:rsidRPr="00602F5A">
        <w:rPr>
          <w:kern w:val="3"/>
          <w:sz w:val="24"/>
          <w:szCs w:val="24"/>
          <w:lang w:eastAsia="zh-CN"/>
        </w:rPr>
        <w:t xml:space="preserve">Panevėžio rajono savivaldybės administracijos </w:t>
      </w:r>
    </w:p>
    <w:p w14:paraId="5244D60A" w14:textId="77777777" w:rsidR="00A740F7" w:rsidRPr="00602F5A" w:rsidRDefault="00A740F7" w:rsidP="00A740F7">
      <w:pPr>
        <w:keepLines/>
        <w:autoSpaceDN w:val="0"/>
        <w:rPr>
          <w:kern w:val="3"/>
          <w:sz w:val="24"/>
          <w:szCs w:val="24"/>
          <w:lang w:eastAsia="zh-CN"/>
        </w:rPr>
      </w:pPr>
      <w:r w:rsidRPr="00602F5A">
        <w:rPr>
          <w:kern w:val="3"/>
          <w:sz w:val="24"/>
          <w:szCs w:val="24"/>
          <w:lang w:eastAsia="zh-CN"/>
        </w:rPr>
        <w:t>Švietimo, kultūros ir sporto skyriaus vedėjas</w:t>
      </w:r>
    </w:p>
    <w:p w14:paraId="35D40C62" w14:textId="77777777" w:rsidR="00A740F7" w:rsidRPr="00602F5A" w:rsidRDefault="00A740F7" w:rsidP="00A740F7">
      <w:pPr>
        <w:keepLines/>
        <w:autoSpaceDN w:val="0"/>
        <w:rPr>
          <w:kern w:val="3"/>
          <w:sz w:val="24"/>
          <w:szCs w:val="24"/>
          <w:lang w:eastAsia="zh-CN"/>
        </w:rPr>
      </w:pPr>
      <w:r w:rsidRPr="00602F5A">
        <w:rPr>
          <w:kern w:val="3"/>
          <w:sz w:val="24"/>
          <w:szCs w:val="24"/>
          <w:lang w:eastAsia="zh-CN"/>
        </w:rPr>
        <w:t>Algirdas Kęstutis Rimkus</w:t>
      </w:r>
    </w:p>
    <w:p w14:paraId="286F567E" w14:textId="780A04D4" w:rsidR="00781A6A" w:rsidRPr="00415B32" w:rsidRDefault="00781A6A" w:rsidP="00A740F7">
      <w:pPr>
        <w:pStyle w:val="Standard"/>
        <w:tabs>
          <w:tab w:val="left" w:pos="1338"/>
        </w:tabs>
        <w:rPr>
          <w:color w:val="000000" w:themeColor="text1"/>
        </w:rPr>
      </w:pPr>
    </w:p>
    <w:sectPr w:rsidR="00781A6A" w:rsidRPr="00415B32" w:rsidSect="00DB3EDE">
      <w:headerReference w:type="default" r:id="rId9"/>
      <w:headerReference w:type="first" r:id="rId10"/>
      <w:pgSz w:w="11906" w:h="16820"/>
      <w:pgMar w:top="1190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13006" w14:textId="77777777" w:rsidR="009B4DD9" w:rsidRDefault="009B4DD9">
      <w:r>
        <w:separator/>
      </w:r>
    </w:p>
  </w:endnote>
  <w:endnote w:type="continuationSeparator" w:id="0">
    <w:p w14:paraId="38458837" w14:textId="77777777" w:rsidR="009B4DD9" w:rsidRDefault="009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C07A" w14:textId="77777777" w:rsidR="009B4DD9" w:rsidRDefault="009B4DD9">
      <w:r>
        <w:separator/>
      </w:r>
    </w:p>
  </w:footnote>
  <w:footnote w:type="continuationSeparator" w:id="0">
    <w:p w14:paraId="1C5A0F89" w14:textId="77777777" w:rsidR="009B4DD9" w:rsidRDefault="009B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32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07F40B9" w14:textId="77777777" w:rsidR="001D6D9F" w:rsidRPr="004A1BBB" w:rsidRDefault="001D6D9F">
        <w:pPr>
          <w:pStyle w:val="Header"/>
          <w:jc w:val="center"/>
          <w:rPr>
            <w:sz w:val="24"/>
          </w:rPr>
        </w:pPr>
        <w:r w:rsidRPr="004A1BBB">
          <w:rPr>
            <w:sz w:val="24"/>
          </w:rPr>
          <w:fldChar w:fldCharType="begin"/>
        </w:r>
        <w:r w:rsidRPr="004A1BBB">
          <w:rPr>
            <w:sz w:val="24"/>
          </w:rPr>
          <w:instrText xml:space="preserve"> PAGE   \* MERGEFORMAT </w:instrText>
        </w:r>
        <w:r w:rsidRPr="004A1BBB">
          <w:rPr>
            <w:sz w:val="24"/>
          </w:rPr>
          <w:fldChar w:fldCharType="separate"/>
        </w:r>
        <w:r w:rsidR="00760F6A">
          <w:rPr>
            <w:noProof/>
            <w:sz w:val="24"/>
          </w:rPr>
          <w:t>3</w:t>
        </w:r>
        <w:r w:rsidRPr="004A1BBB">
          <w:rPr>
            <w:noProof/>
            <w:sz w:val="24"/>
          </w:rPr>
          <w:fldChar w:fldCharType="end"/>
        </w:r>
      </w:p>
    </w:sdtContent>
  </w:sdt>
  <w:p w14:paraId="0CE2EC9A" w14:textId="77777777" w:rsidR="001D6D9F" w:rsidRDefault="001D6D9F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2A02" w14:textId="77777777" w:rsidR="001D6D9F" w:rsidRDefault="001D6D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6"/>
    <w:rsid w:val="0000407F"/>
    <w:rsid w:val="000070F5"/>
    <w:rsid w:val="0000782A"/>
    <w:rsid w:val="00011133"/>
    <w:rsid w:val="00013424"/>
    <w:rsid w:val="0002368E"/>
    <w:rsid w:val="000350B3"/>
    <w:rsid w:val="0004598F"/>
    <w:rsid w:val="0004750F"/>
    <w:rsid w:val="00052F2B"/>
    <w:rsid w:val="00060DD5"/>
    <w:rsid w:val="00080344"/>
    <w:rsid w:val="000808D2"/>
    <w:rsid w:val="00081BF4"/>
    <w:rsid w:val="00093072"/>
    <w:rsid w:val="000B10EB"/>
    <w:rsid w:val="000D0A83"/>
    <w:rsid w:val="000D6D9A"/>
    <w:rsid w:val="000E04DC"/>
    <w:rsid w:val="000E537C"/>
    <w:rsid w:val="000E7812"/>
    <w:rsid w:val="000F15E5"/>
    <w:rsid w:val="000F5B81"/>
    <w:rsid w:val="000F625E"/>
    <w:rsid w:val="00102952"/>
    <w:rsid w:val="001060A1"/>
    <w:rsid w:val="00116FBE"/>
    <w:rsid w:val="0012008F"/>
    <w:rsid w:val="00122F6F"/>
    <w:rsid w:val="001233E4"/>
    <w:rsid w:val="00126A00"/>
    <w:rsid w:val="00136F63"/>
    <w:rsid w:val="00154DE1"/>
    <w:rsid w:val="00171970"/>
    <w:rsid w:val="00172774"/>
    <w:rsid w:val="001829AA"/>
    <w:rsid w:val="00183366"/>
    <w:rsid w:val="001A012B"/>
    <w:rsid w:val="001A2336"/>
    <w:rsid w:val="001A2740"/>
    <w:rsid w:val="001A485D"/>
    <w:rsid w:val="001A6912"/>
    <w:rsid w:val="001C272A"/>
    <w:rsid w:val="001C6335"/>
    <w:rsid w:val="001D6D9F"/>
    <w:rsid w:val="001E2CB1"/>
    <w:rsid w:val="00222756"/>
    <w:rsid w:val="00235ADE"/>
    <w:rsid w:val="002415F0"/>
    <w:rsid w:val="00241C91"/>
    <w:rsid w:val="00242346"/>
    <w:rsid w:val="00243EE4"/>
    <w:rsid w:val="002467A6"/>
    <w:rsid w:val="002505B2"/>
    <w:rsid w:val="00253A49"/>
    <w:rsid w:val="002640EA"/>
    <w:rsid w:val="002648BF"/>
    <w:rsid w:val="00264B1B"/>
    <w:rsid w:val="00267257"/>
    <w:rsid w:val="00280EF0"/>
    <w:rsid w:val="002837D1"/>
    <w:rsid w:val="00291274"/>
    <w:rsid w:val="002918BA"/>
    <w:rsid w:val="002B2E61"/>
    <w:rsid w:val="002B57B9"/>
    <w:rsid w:val="002C6BD7"/>
    <w:rsid w:val="002C78C2"/>
    <w:rsid w:val="002D11CB"/>
    <w:rsid w:val="002D25AD"/>
    <w:rsid w:val="002D53D3"/>
    <w:rsid w:val="002F3C2B"/>
    <w:rsid w:val="002F75FA"/>
    <w:rsid w:val="002F7B9C"/>
    <w:rsid w:val="003020AB"/>
    <w:rsid w:val="00312091"/>
    <w:rsid w:val="003266AB"/>
    <w:rsid w:val="00340F5F"/>
    <w:rsid w:val="00353916"/>
    <w:rsid w:val="003541CA"/>
    <w:rsid w:val="00360983"/>
    <w:rsid w:val="00362315"/>
    <w:rsid w:val="00377810"/>
    <w:rsid w:val="00377AA0"/>
    <w:rsid w:val="003805BE"/>
    <w:rsid w:val="003829CE"/>
    <w:rsid w:val="0038646B"/>
    <w:rsid w:val="003A256D"/>
    <w:rsid w:val="003A41B0"/>
    <w:rsid w:val="003A6850"/>
    <w:rsid w:val="003A7B83"/>
    <w:rsid w:val="003A7F91"/>
    <w:rsid w:val="003B2A28"/>
    <w:rsid w:val="003B5A09"/>
    <w:rsid w:val="003C0121"/>
    <w:rsid w:val="003E35D2"/>
    <w:rsid w:val="003E63D7"/>
    <w:rsid w:val="003F7D15"/>
    <w:rsid w:val="004010DA"/>
    <w:rsid w:val="00415B32"/>
    <w:rsid w:val="00424B66"/>
    <w:rsid w:val="004271D9"/>
    <w:rsid w:val="004345D8"/>
    <w:rsid w:val="00434D45"/>
    <w:rsid w:val="004366B6"/>
    <w:rsid w:val="00440CB1"/>
    <w:rsid w:val="004612B3"/>
    <w:rsid w:val="00472EB2"/>
    <w:rsid w:val="004766E4"/>
    <w:rsid w:val="00477F09"/>
    <w:rsid w:val="004A1BBB"/>
    <w:rsid w:val="004C20EE"/>
    <w:rsid w:val="004C32A2"/>
    <w:rsid w:val="004E2633"/>
    <w:rsid w:val="00503518"/>
    <w:rsid w:val="00504343"/>
    <w:rsid w:val="00510807"/>
    <w:rsid w:val="00512880"/>
    <w:rsid w:val="00517336"/>
    <w:rsid w:val="005229A1"/>
    <w:rsid w:val="005415FA"/>
    <w:rsid w:val="0056398F"/>
    <w:rsid w:val="00565408"/>
    <w:rsid w:val="00565B78"/>
    <w:rsid w:val="00571ACB"/>
    <w:rsid w:val="00574F36"/>
    <w:rsid w:val="00576B29"/>
    <w:rsid w:val="005A14DF"/>
    <w:rsid w:val="005A4785"/>
    <w:rsid w:val="005A49F5"/>
    <w:rsid w:val="005B5C1A"/>
    <w:rsid w:val="005C46BE"/>
    <w:rsid w:val="005E0192"/>
    <w:rsid w:val="005E3A95"/>
    <w:rsid w:val="005F01E1"/>
    <w:rsid w:val="005F1977"/>
    <w:rsid w:val="00602DAA"/>
    <w:rsid w:val="00610E06"/>
    <w:rsid w:val="00612F9A"/>
    <w:rsid w:val="00617759"/>
    <w:rsid w:val="0063091A"/>
    <w:rsid w:val="00634483"/>
    <w:rsid w:val="006419CC"/>
    <w:rsid w:val="00642CF5"/>
    <w:rsid w:val="00646750"/>
    <w:rsid w:val="00667B3D"/>
    <w:rsid w:val="006760A5"/>
    <w:rsid w:val="00696FC9"/>
    <w:rsid w:val="006A218A"/>
    <w:rsid w:val="006A4DF8"/>
    <w:rsid w:val="006B7407"/>
    <w:rsid w:val="006C33CD"/>
    <w:rsid w:val="006D60CA"/>
    <w:rsid w:val="006D7927"/>
    <w:rsid w:val="0070109E"/>
    <w:rsid w:val="00705EB5"/>
    <w:rsid w:val="007157A1"/>
    <w:rsid w:val="00717571"/>
    <w:rsid w:val="0072559F"/>
    <w:rsid w:val="00726723"/>
    <w:rsid w:val="00743123"/>
    <w:rsid w:val="00747485"/>
    <w:rsid w:val="00757171"/>
    <w:rsid w:val="00760F6A"/>
    <w:rsid w:val="00781A6A"/>
    <w:rsid w:val="0078330C"/>
    <w:rsid w:val="007939BF"/>
    <w:rsid w:val="00794FC2"/>
    <w:rsid w:val="00795970"/>
    <w:rsid w:val="007A254B"/>
    <w:rsid w:val="007C54EB"/>
    <w:rsid w:val="007E0ECF"/>
    <w:rsid w:val="007E78BD"/>
    <w:rsid w:val="00831648"/>
    <w:rsid w:val="00844DCF"/>
    <w:rsid w:val="008533B1"/>
    <w:rsid w:val="00861D8C"/>
    <w:rsid w:val="0089508F"/>
    <w:rsid w:val="008977D3"/>
    <w:rsid w:val="008C090A"/>
    <w:rsid w:val="008C7648"/>
    <w:rsid w:val="008D1333"/>
    <w:rsid w:val="008D1D01"/>
    <w:rsid w:val="008D78AD"/>
    <w:rsid w:val="008E08C1"/>
    <w:rsid w:val="008E1939"/>
    <w:rsid w:val="008E6DEC"/>
    <w:rsid w:val="008E7EAB"/>
    <w:rsid w:val="008F1719"/>
    <w:rsid w:val="00900099"/>
    <w:rsid w:val="0091193C"/>
    <w:rsid w:val="00914FF6"/>
    <w:rsid w:val="0091516C"/>
    <w:rsid w:val="0093065E"/>
    <w:rsid w:val="00931BA5"/>
    <w:rsid w:val="00935A22"/>
    <w:rsid w:val="00935CAA"/>
    <w:rsid w:val="00943576"/>
    <w:rsid w:val="00944B1F"/>
    <w:rsid w:val="00947D6B"/>
    <w:rsid w:val="00956304"/>
    <w:rsid w:val="009629FB"/>
    <w:rsid w:val="00964FDD"/>
    <w:rsid w:val="0097007B"/>
    <w:rsid w:val="00971449"/>
    <w:rsid w:val="009754BF"/>
    <w:rsid w:val="009A7559"/>
    <w:rsid w:val="009B0416"/>
    <w:rsid w:val="009B4D23"/>
    <w:rsid w:val="009B4DD9"/>
    <w:rsid w:val="009B7E18"/>
    <w:rsid w:val="009D68B0"/>
    <w:rsid w:val="009E714E"/>
    <w:rsid w:val="009E71C6"/>
    <w:rsid w:val="009F0861"/>
    <w:rsid w:val="00A03E1D"/>
    <w:rsid w:val="00A06BCA"/>
    <w:rsid w:val="00A112AD"/>
    <w:rsid w:val="00A141C6"/>
    <w:rsid w:val="00A20867"/>
    <w:rsid w:val="00A31E3A"/>
    <w:rsid w:val="00A510BF"/>
    <w:rsid w:val="00A564B6"/>
    <w:rsid w:val="00A6213B"/>
    <w:rsid w:val="00A62281"/>
    <w:rsid w:val="00A626FE"/>
    <w:rsid w:val="00A628D9"/>
    <w:rsid w:val="00A679F4"/>
    <w:rsid w:val="00A73AFC"/>
    <w:rsid w:val="00A740F7"/>
    <w:rsid w:val="00A74AED"/>
    <w:rsid w:val="00A82D57"/>
    <w:rsid w:val="00A83902"/>
    <w:rsid w:val="00A87FCB"/>
    <w:rsid w:val="00AA10E7"/>
    <w:rsid w:val="00AA2A30"/>
    <w:rsid w:val="00AB49C5"/>
    <w:rsid w:val="00AC5A1C"/>
    <w:rsid w:val="00AD0267"/>
    <w:rsid w:val="00AD7BBB"/>
    <w:rsid w:val="00AE25A4"/>
    <w:rsid w:val="00AE3270"/>
    <w:rsid w:val="00AF49F0"/>
    <w:rsid w:val="00B00DB1"/>
    <w:rsid w:val="00B21B8E"/>
    <w:rsid w:val="00B46BF8"/>
    <w:rsid w:val="00B63B6A"/>
    <w:rsid w:val="00B640C8"/>
    <w:rsid w:val="00B6455B"/>
    <w:rsid w:val="00B7010F"/>
    <w:rsid w:val="00B80488"/>
    <w:rsid w:val="00B86D0F"/>
    <w:rsid w:val="00BA25F2"/>
    <w:rsid w:val="00BA3BFE"/>
    <w:rsid w:val="00BB043D"/>
    <w:rsid w:val="00BB14DF"/>
    <w:rsid w:val="00BB4C53"/>
    <w:rsid w:val="00BB71C2"/>
    <w:rsid w:val="00BC649A"/>
    <w:rsid w:val="00BC75FE"/>
    <w:rsid w:val="00BC78AB"/>
    <w:rsid w:val="00BD201A"/>
    <w:rsid w:val="00BD420B"/>
    <w:rsid w:val="00BD471C"/>
    <w:rsid w:val="00BD4BBC"/>
    <w:rsid w:val="00BD5D44"/>
    <w:rsid w:val="00BE6B71"/>
    <w:rsid w:val="00C140EF"/>
    <w:rsid w:val="00C146D9"/>
    <w:rsid w:val="00C16DAB"/>
    <w:rsid w:val="00C47B9A"/>
    <w:rsid w:val="00C503E1"/>
    <w:rsid w:val="00C56B1B"/>
    <w:rsid w:val="00C660EA"/>
    <w:rsid w:val="00C664BA"/>
    <w:rsid w:val="00C7470C"/>
    <w:rsid w:val="00C778FE"/>
    <w:rsid w:val="00C77BE6"/>
    <w:rsid w:val="00C80276"/>
    <w:rsid w:val="00C8254D"/>
    <w:rsid w:val="00C9093E"/>
    <w:rsid w:val="00C93EA9"/>
    <w:rsid w:val="00C93EAC"/>
    <w:rsid w:val="00CA20DA"/>
    <w:rsid w:val="00CC5157"/>
    <w:rsid w:val="00CC71EC"/>
    <w:rsid w:val="00CE7148"/>
    <w:rsid w:val="00CF1C0A"/>
    <w:rsid w:val="00D042F6"/>
    <w:rsid w:val="00D069CC"/>
    <w:rsid w:val="00D10CE4"/>
    <w:rsid w:val="00D314FF"/>
    <w:rsid w:val="00D33E86"/>
    <w:rsid w:val="00D43608"/>
    <w:rsid w:val="00D44F2E"/>
    <w:rsid w:val="00D56FBA"/>
    <w:rsid w:val="00D57981"/>
    <w:rsid w:val="00D6141E"/>
    <w:rsid w:val="00D648EC"/>
    <w:rsid w:val="00D65415"/>
    <w:rsid w:val="00D672E4"/>
    <w:rsid w:val="00D87E75"/>
    <w:rsid w:val="00D911E4"/>
    <w:rsid w:val="00DB06A1"/>
    <w:rsid w:val="00DB17E5"/>
    <w:rsid w:val="00DB3EDE"/>
    <w:rsid w:val="00DD31A9"/>
    <w:rsid w:val="00DF3121"/>
    <w:rsid w:val="00E03DAF"/>
    <w:rsid w:val="00E1029E"/>
    <w:rsid w:val="00E31435"/>
    <w:rsid w:val="00E347FF"/>
    <w:rsid w:val="00E4059A"/>
    <w:rsid w:val="00E41158"/>
    <w:rsid w:val="00E41A76"/>
    <w:rsid w:val="00E44BEB"/>
    <w:rsid w:val="00E51C9E"/>
    <w:rsid w:val="00E57347"/>
    <w:rsid w:val="00E65198"/>
    <w:rsid w:val="00E70C5D"/>
    <w:rsid w:val="00E901DC"/>
    <w:rsid w:val="00EA744E"/>
    <w:rsid w:val="00EC15B4"/>
    <w:rsid w:val="00EC5BAA"/>
    <w:rsid w:val="00EC79E8"/>
    <w:rsid w:val="00ED5C80"/>
    <w:rsid w:val="00EE0393"/>
    <w:rsid w:val="00EF3103"/>
    <w:rsid w:val="00EF3D4C"/>
    <w:rsid w:val="00EF447B"/>
    <w:rsid w:val="00EF4CDB"/>
    <w:rsid w:val="00F039B1"/>
    <w:rsid w:val="00F111A3"/>
    <w:rsid w:val="00F11F48"/>
    <w:rsid w:val="00F14E87"/>
    <w:rsid w:val="00F158C8"/>
    <w:rsid w:val="00F27EE2"/>
    <w:rsid w:val="00F340E5"/>
    <w:rsid w:val="00F53D45"/>
    <w:rsid w:val="00F83D00"/>
    <w:rsid w:val="00F93E4E"/>
    <w:rsid w:val="00F9712C"/>
    <w:rsid w:val="00F97BD6"/>
    <w:rsid w:val="00FA444A"/>
    <w:rsid w:val="00FA6D4E"/>
    <w:rsid w:val="00FD3BCC"/>
    <w:rsid w:val="00FD4C32"/>
    <w:rsid w:val="00FE06EE"/>
    <w:rsid w:val="00FE4BB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326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31B3-0B2A-4A73-B10C-FCA92EF9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Ramunė Buterlevičienė</cp:lastModifiedBy>
  <cp:revision>4</cp:revision>
  <cp:lastPrinted>2021-05-03T13:07:00Z</cp:lastPrinted>
  <dcterms:created xsi:type="dcterms:W3CDTF">2021-06-09T11:25:00Z</dcterms:created>
  <dcterms:modified xsi:type="dcterms:W3CDTF">2021-06-10T08:45:00Z</dcterms:modified>
</cp:coreProperties>
</file>